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6E92" w14:textId="7539A5DB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B2D82" wp14:editId="63E15748">
                <wp:simplePos x="0" y="0"/>
                <wp:positionH relativeFrom="margin">
                  <wp:posOffset>-126708</wp:posOffset>
                </wp:positionH>
                <wp:positionV relativeFrom="paragraph">
                  <wp:posOffset>-199585</wp:posOffset>
                </wp:positionV>
                <wp:extent cx="5992544" cy="8844864"/>
                <wp:effectExtent l="0" t="0" r="27305" b="13970"/>
                <wp:wrapNone/>
                <wp:docPr id="1429986596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44864"/>
                          <a:chOff x="1731" y="1141"/>
                          <a:chExt cx="9039" cy="14539"/>
                        </a:xfrm>
                      </wpg:grpSpPr>
                      <wpg:grpSp>
                        <wpg:cNvPr id="1121950858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7303169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59861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9152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42362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013378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99494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4818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62190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9258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7408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6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24478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23650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2756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80478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4052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094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20985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93867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48996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82088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17999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43252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270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015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35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54679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30844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23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4780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19300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67459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26745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67589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55270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73496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0082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141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7795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544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66732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17460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53084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9833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8160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33726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42962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92120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5470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7070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21643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45015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8316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57106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3192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877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03675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25586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380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7491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67184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73825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544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3847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11647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47710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8986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58163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88650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3316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42902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1189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571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9415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77759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1532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82772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95236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8058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0323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5919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8378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75877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9303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7631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8765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89522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7091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83058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36865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0071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80172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0044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53282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40444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8549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48419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625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50631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699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1724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607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26174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6849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6630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9084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035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0739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43462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9613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28184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25445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420632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92922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2498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1651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8892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5619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599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6265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1539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43523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09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01724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882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84784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44537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99960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8175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8414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76739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44057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744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0249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9005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9038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88335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1588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15389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34890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95230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73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19410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11585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07383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40498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9019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30788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4501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6596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88220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427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7398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8208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2297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99257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6522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4060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15339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62257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988651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06630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3431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46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9970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437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46509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319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6461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8121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692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78481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5233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688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79197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09982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353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69780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8966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18153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2027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46504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71115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00715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2518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70352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91086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3478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75571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50996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51937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21927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3042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22634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31174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91095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96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7062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1716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1541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5682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257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82048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282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17520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28811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05362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39327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449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28235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0719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0985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8509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26706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2040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382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23258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6950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67641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59920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42763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73928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9431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58527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77480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52428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09882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8414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01058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6803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0632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19422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9605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819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5436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33996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52983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10191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1245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36295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43661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9814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7687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0149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5440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08307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4784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24943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1800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4289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97664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51775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2997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444249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6530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89767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046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03998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13490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811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886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05768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4401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90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18050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2538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22758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13259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8809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72703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1329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9651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86324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21514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82917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33428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65927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21419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70868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8652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44513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04395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11503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1547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9177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29088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53136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2590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7220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0373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4430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3452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751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39957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35044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23169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8688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88973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67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08882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30500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1654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30026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16829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588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2009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317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286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23620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1437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736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02397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6008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95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6066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95069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66510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41993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7911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19891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48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85965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545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829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95558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55015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7219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52997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93275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8770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086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73388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49614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04406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34640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14587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4332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31990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826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29656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7950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28165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47288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06279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05006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7678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38607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80487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06829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00661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09061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22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90219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469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0295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1905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47832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65171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31155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43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0554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7078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84635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82855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2790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75987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41179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23559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3986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38925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45060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63283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12059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98033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46116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435906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42678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9323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4364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4731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81564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45213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3354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56469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97815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79695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5600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9574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131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8621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350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620787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0875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38747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4141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09351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726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19660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5AE20" id="Nhóm 54" o:spid="_x0000_s1026" style="position:absolute;margin-left:-10pt;margin-top:-15.7pt;width:471.85pt;height:696.45pt;rotation:180;z-index:251660288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y0zAAAAOI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k01zN84fsHn4vpTsgl2cAAAD//wMAUEsBAi0AFAAGAAgAAAAhANvh9svuAAAAhQEAABMA&#10;AAAAAAAAAAAAAAAAAAAAAFtDb250ZW50X1R5cGVzXS54bWxQSwECLQAUAAYACAAAACEAWvQsW78A&#10;AAAVAQAACwAAAAAAAAAAAAAAAAAfAQAAX3JlbHMvLnJlbHNQSwECLQAUAAYACAAAACEAH2gctM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" strokeweight="3pt"/>
                <w10:wrap anchorx="margin"/>
              </v:group>
            </w:pict>
          </mc:Fallback>
        </mc:AlternateContent>
      </w:r>
      <w:r w:rsidRPr="0025111D">
        <w:rPr>
          <w:rFonts w:eastAsia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6C8ECABA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3D042CCB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64373EE3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5111D">
        <w:rPr>
          <w:rFonts w:eastAsia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6746DD2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28"/>
          <w:szCs w:val="28"/>
          <w:shd w:val="clear" w:color="auto" w:fill="FFFFFF"/>
        </w:rPr>
      </w:pPr>
    </w:p>
    <w:p w14:paraId="2BA5E596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cs="Times New Roman"/>
          <w:b/>
          <w:sz w:val="28"/>
          <w:szCs w:val="28"/>
        </w:rPr>
      </w:pPr>
      <w:r w:rsidRPr="0025111D">
        <w:rPr>
          <w:rFonts w:cs="Times New Roman"/>
          <w:b/>
          <w:sz w:val="28"/>
          <w:szCs w:val="28"/>
        </w:rPr>
        <w:object w:dxaOrig="4231" w:dyaOrig="1457" w14:anchorId="0BAF0DC8">
          <v:rect id="rectole0000000000" o:spid="_x0000_i1025" style="width:213.5pt;height:1in" o:ole="" o:preferrelative="t" stroked="f">
            <v:imagedata r:id="rId8" o:title=""/>
          </v:rect>
          <o:OLEObject Type="Embed" ProgID="StaticMetafile" ShapeID="rectole0000000000" DrawAspect="Content" ObjectID="_1808546614" r:id="rId9"/>
        </w:object>
      </w:r>
    </w:p>
    <w:p w14:paraId="16656C3C" w14:textId="77777777" w:rsidR="0025111D" w:rsidRPr="0025111D" w:rsidRDefault="0025111D" w:rsidP="001B58E9">
      <w:pPr>
        <w:tabs>
          <w:tab w:val="left" w:pos="90"/>
        </w:tabs>
        <w:ind w:firstLine="0"/>
        <w:rPr>
          <w:rFonts w:eastAsia="Times New Roman" w:cs="Times New Roman"/>
          <w:b/>
          <w:sz w:val="28"/>
          <w:szCs w:val="28"/>
          <w:shd w:val="clear" w:color="auto" w:fill="FFFFFF"/>
        </w:rPr>
      </w:pPr>
    </w:p>
    <w:p w14:paraId="4BF5EAE0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32"/>
          <w:szCs w:val="32"/>
          <w:shd w:val="clear" w:color="auto" w:fill="FFFFFF"/>
        </w:rPr>
      </w:pPr>
      <w:r w:rsidRPr="0025111D">
        <w:rPr>
          <w:rFonts w:eastAsia="Times New Roman" w:cs="Times New Roman"/>
          <w:b/>
          <w:sz w:val="32"/>
          <w:szCs w:val="32"/>
          <w:shd w:val="clear" w:color="auto" w:fill="FFFFFF"/>
        </w:rPr>
        <w:t>Tên đề tài:</w:t>
      </w:r>
    </w:p>
    <w:p w14:paraId="49E4A421" w14:textId="77777777" w:rsidR="00CC5142" w:rsidRPr="00CC5142" w:rsidRDefault="00CC5142" w:rsidP="001B58E9">
      <w:pPr>
        <w:tabs>
          <w:tab w:val="left" w:pos="90"/>
        </w:tabs>
        <w:ind w:right="71" w:firstLine="0"/>
        <w:jc w:val="center"/>
        <w:rPr>
          <w:rFonts w:cs="Times New Roman"/>
          <w:b/>
          <w:sz w:val="36"/>
          <w:szCs w:val="36"/>
          <w:shd w:val="clear" w:color="auto" w:fill="FFFFFF"/>
        </w:rPr>
      </w:pPr>
      <w:r w:rsidRPr="00CC5142">
        <w:rPr>
          <w:rFonts w:cs="Times New Roman"/>
          <w:b/>
          <w:sz w:val="36"/>
          <w:szCs w:val="36"/>
          <w:shd w:val="clear" w:color="auto" w:fill="FFFFFF"/>
        </w:rPr>
        <w:t>XÂY DỰNG SMART LEARNING HUB -WEBSITE</w:t>
      </w:r>
    </w:p>
    <w:p w14:paraId="26854A56" w14:textId="63796A04" w:rsidR="0025111D" w:rsidRPr="0025111D" w:rsidRDefault="00CC5142" w:rsidP="001B58E9">
      <w:pPr>
        <w:tabs>
          <w:tab w:val="left" w:pos="90"/>
        </w:tabs>
        <w:ind w:right="71" w:firstLine="0"/>
        <w:jc w:val="center"/>
        <w:rPr>
          <w:rFonts w:cs="Times New Roman"/>
          <w:b/>
          <w:sz w:val="36"/>
          <w:szCs w:val="36"/>
          <w:shd w:val="clear" w:color="auto" w:fill="FFFFFF"/>
        </w:rPr>
      </w:pPr>
      <w:r w:rsidRPr="00CC5142">
        <w:rPr>
          <w:rFonts w:cs="Times New Roman"/>
          <w:b/>
          <w:sz w:val="36"/>
          <w:szCs w:val="36"/>
          <w:shd w:val="clear" w:color="auto" w:fill="FFFFFF"/>
        </w:rPr>
        <w:t>QUẢN LÝ TRUNG TÂM PHẦN MỀM ỨNG DỤNG AI</w:t>
      </w:r>
    </w:p>
    <w:p w14:paraId="6281877A" w14:textId="77777777" w:rsidR="0025111D" w:rsidRPr="0025111D" w:rsidRDefault="0025111D" w:rsidP="001B58E9">
      <w:pPr>
        <w:tabs>
          <w:tab w:val="left" w:pos="90"/>
        </w:tabs>
        <w:ind w:right="71" w:firstLine="0"/>
        <w:jc w:val="center"/>
        <w:rPr>
          <w:rFonts w:eastAsia="Times New Roman" w:cs="Times New Roman"/>
          <w:b/>
          <w:sz w:val="36"/>
          <w:szCs w:val="36"/>
          <w:shd w:val="clear" w:color="auto" w:fill="FFFFFF"/>
        </w:rPr>
      </w:pPr>
    </w:p>
    <w:p w14:paraId="1E37430A" w14:textId="35A774F3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32"/>
          <w:szCs w:val="32"/>
          <w:shd w:val="clear" w:color="auto" w:fill="FFFFFF"/>
        </w:rPr>
      </w:pPr>
      <w:r w:rsidRPr="0025111D">
        <w:rPr>
          <w:rFonts w:eastAsia="Times New Roman" w:cs="Times New Roman"/>
          <w:b/>
          <w:sz w:val="32"/>
          <w:szCs w:val="32"/>
          <w:shd w:val="clear" w:color="auto" w:fill="FFFFFF"/>
        </w:rPr>
        <w:t xml:space="preserve">(TÀI LIỆU </w:t>
      </w:r>
      <w:r w:rsidR="002E087E">
        <w:rPr>
          <w:rFonts w:eastAsia="Times New Roman" w:cs="Times New Roman"/>
          <w:b/>
          <w:sz w:val="32"/>
          <w:szCs w:val="32"/>
          <w:shd w:val="clear" w:color="auto" w:fill="FFFFFF"/>
        </w:rPr>
        <w:t>PROJECT TEST PLAN</w:t>
      </w:r>
      <w:r w:rsidRPr="0025111D">
        <w:rPr>
          <w:rFonts w:eastAsia="Times New Roman" w:cs="Times New Roman"/>
          <w:b/>
          <w:sz w:val="32"/>
          <w:szCs w:val="32"/>
          <w:shd w:val="clear" w:color="auto" w:fill="FFFFFF"/>
        </w:rPr>
        <w:t>)</w:t>
      </w:r>
    </w:p>
    <w:p w14:paraId="4913A9CE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sz w:val="32"/>
          <w:szCs w:val="32"/>
          <w:shd w:val="clear" w:color="auto" w:fill="FFFFFF"/>
        </w:rPr>
      </w:pPr>
    </w:p>
    <w:p w14:paraId="12660F24" w14:textId="77777777" w:rsidR="0025111D" w:rsidRPr="0025111D" w:rsidRDefault="0025111D" w:rsidP="001B58E9">
      <w:pPr>
        <w:tabs>
          <w:tab w:val="left" w:pos="90"/>
          <w:tab w:val="left" w:pos="360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shd w:val="clear" w:color="auto" w:fill="FFFFFF"/>
        </w:rPr>
        <w:tab/>
      </w:r>
      <w:r w:rsidRPr="0025111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 xml:space="preserve">Th. S </w:t>
      </w:r>
      <w:r w:rsidRPr="0025111D">
        <w:rPr>
          <w:rFonts w:cs="Times New Roman"/>
          <w:bCs/>
          <w:sz w:val="28"/>
          <w:szCs w:val="28"/>
          <w:lang w:eastAsia="ja-JP"/>
        </w:rPr>
        <w:t>Hồ Lê Viết Nin</w:t>
      </w:r>
      <w:r w:rsidRPr="0025111D">
        <w:rPr>
          <w:rFonts w:eastAsia="Times New Roman" w:cs="Times New Roman"/>
          <w:b/>
          <w:sz w:val="28"/>
          <w:szCs w:val="28"/>
          <w:shd w:val="clear" w:color="auto" w:fill="FFFFFF"/>
        </w:rPr>
        <w:tab/>
      </w:r>
      <w:r w:rsidRPr="0025111D">
        <w:rPr>
          <w:rFonts w:eastAsia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705FA09B" w14:textId="77777777" w:rsidR="0025111D" w:rsidRPr="0025111D" w:rsidRDefault="0025111D" w:rsidP="001B58E9">
      <w:pPr>
        <w:tabs>
          <w:tab w:val="left" w:pos="90"/>
          <w:tab w:val="left" w:pos="360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25111D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1FA153EB" w14:textId="77777777" w:rsidR="0025111D" w:rsidRPr="0025111D" w:rsidRDefault="0025111D" w:rsidP="001B58E9">
      <w:pPr>
        <w:tabs>
          <w:tab w:val="left" w:pos="90"/>
          <w:tab w:val="left" w:pos="3600"/>
          <w:tab w:val="left" w:pos="6570"/>
          <w:tab w:val="left" w:pos="693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Trương Thị Ngọc Ánh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cs="Times New Roman"/>
          <w:sz w:val="28"/>
          <w:szCs w:val="28"/>
        </w:rPr>
        <w:t>27201239366</w:t>
      </w:r>
    </w:p>
    <w:p w14:paraId="0B1D30B9" w14:textId="77777777" w:rsidR="0025111D" w:rsidRPr="0025111D" w:rsidRDefault="0025111D" w:rsidP="001B58E9">
      <w:pPr>
        <w:tabs>
          <w:tab w:val="left" w:pos="90"/>
          <w:tab w:val="left" w:pos="3600"/>
          <w:tab w:val="left" w:pos="6570"/>
          <w:tab w:val="left" w:pos="693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Nguyễn Thanh Anh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cs="Times New Roman"/>
          <w:sz w:val="28"/>
          <w:szCs w:val="28"/>
        </w:rPr>
        <w:t>27211234356</w:t>
      </w:r>
    </w:p>
    <w:p w14:paraId="79E2CE38" w14:textId="77777777" w:rsidR="0025111D" w:rsidRPr="0025111D" w:rsidRDefault="0025111D" w:rsidP="001B58E9">
      <w:pPr>
        <w:tabs>
          <w:tab w:val="left" w:pos="90"/>
          <w:tab w:val="left" w:pos="3600"/>
          <w:tab w:val="left" w:pos="6570"/>
          <w:tab w:val="left" w:pos="693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Đoàn Văn Huy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cs="Times New Roman"/>
          <w:sz w:val="28"/>
          <w:szCs w:val="28"/>
        </w:rPr>
        <w:t>27211230499</w:t>
      </w:r>
    </w:p>
    <w:p w14:paraId="0D0E3036" w14:textId="77777777" w:rsidR="0025111D" w:rsidRPr="0025111D" w:rsidRDefault="0025111D" w:rsidP="001B58E9">
      <w:pPr>
        <w:tabs>
          <w:tab w:val="left" w:pos="90"/>
          <w:tab w:val="left" w:pos="3600"/>
          <w:tab w:val="left" w:pos="6570"/>
          <w:tab w:val="left" w:pos="6930"/>
        </w:tabs>
        <w:ind w:firstLine="1710"/>
        <w:rPr>
          <w:rFonts w:eastAsia="Times New Roman" w:cs="Times New Roman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Nguyễn Hữu Thành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cs="Times New Roman"/>
          <w:sz w:val="28"/>
          <w:szCs w:val="28"/>
        </w:rPr>
        <w:t>27211220260</w:t>
      </w:r>
    </w:p>
    <w:p w14:paraId="745C3073" w14:textId="77777777" w:rsidR="0025111D" w:rsidRPr="0025111D" w:rsidRDefault="0025111D" w:rsidP="001B58E9">
      <w:pPr>
        <w:tabs>
          <w:tab w:val="left" w:pos="90"/>
          <w:tab w:val="left" w:pos="3600"/>
          <w:tab w:val="left" w:pos="6570"/>
          <w:tab w:val="left" w:pos="6930"/>
        </w:tabs>
        <w:ind w:firstLine="171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Lê Đức Thảo</w:t>
      </w:r>
      <w:r w:rsidRPr="0025111D">
        <w:rPr>
          <w:rFonts w:eastAsia="Times New Roman" w:cs="Times New Roman"/>
          <w:sz w:val="28"/>
          <w:szCs w:val="28"/>
          <w:shd w:val="clear" w:color="auto" w:fill="FFFFFF"/>
        </w:rPr>
        <w:tab/>
        <w:t>27211226738</w:t>
      </w:r>
    </w:p>
    <w:p w14:paraId="0FBBABC2" w14:textId="77777777" w:rsidR="0025111D" w:rsidRPr="0025111D" w:rsidRDefault="0025111D" w:rsidP="001B58E9">
      <w:pPr>
        <w:tabs>
          <w:tab w:val="left" w:pos="90"/>
        </w:tabs>
        <w:ind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B8EE3F" w14:textId="77777777" w:rsidR="0025111D" w:rsidRPr="0025111D" w:rsidRDefault="0025111D" w:rsidP="001B58E9">
      <w:pPr>
        <w:tabs>
          <w:tab w:val="left" w:pos="90"/>
        </w:tabs>
        <w:ind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98A647" w14:textId="77777777" w:rsidR="0025111D" w:rsidRPr="0025111D" w:rsidRDefault="0025111D" w:rsidP="001B58E9">
      <w:pPr>
        <w:tabs>
          <w:tab w:val="left" w:pos="90"/>
        </w:tabs>
        <w:ind w:firstLine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Đà Nẵng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03 năm 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Pr="0025111D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7A2F442A" w14:textId="77777777" w:rsidR="00F25C88" w:rsidRDefault="00F25C88" w:rsidP="0025111D">
      <w:pPr>
        <w:tabs>
          <w:tab w:val="left" w:pos="2692"/>
          <w:tab w:val="center" w:pos="4677"/>
        </w:tabs>
        <w:rPr>
          <w:rFonts w:eastAsia="Times New Roman" w:cs="Times New Roman"/>
          <w:b/>
          <w:sz w:val="28"/>
          <w:szCs w:val="28"/>
          <w:shd w:val="clear" w:color="auto" w:fill="FFFFFF"/>
        </w:rPr>
        <w:sectPr w:rsidR="00F25C88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p w14:paraId="196CA0D4" w14:textId="77777777" w:rsidR="00F25C88" w:rsidRPr="00CC13D9" w:rsidRDefault="00F25C88" w:rsidP="00F25C88">
      <w:pPr>
        <w:pageBreakBefore/>
        <w:jc w:val="center"/>
        <w:rPr>
          <w:rFonts w:cs="Times New Roman"/>
          <w:b/>
          <w:bCs/>
          <w:sz w:val="32"/>
          <w:szCs w:val="32"/>
        </w:rPr>
      </w:pPr>
      <w:r w:rsidRPr="00CC13D9">
        <w:rPr>
          <w:rFonts w:cs="Times New Roman"/>
          <w:b/>
          <w:bCs/>
          <w:sz w:val="32"/>
          <w:szCs w:val="32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84"/>
        <w:gridCol w:w="2307"/>
        <w:gridCol w:w="2358"/>
        <w:gridCol w:w="1551"/>
        <w:gridCol w:w="1494"/>
      </w:tblGrid>
      <w:tr w:rsidR="00F25C88" w:rsidRPr="0025111D" w14:paraId="7504CA56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62A740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bookmarkStart w:id="0" w:name="_Hlk184797582"/>
            <w:r w:rsidRPr="0025111D">
              <w:rPr>
                <w:rFonts w:eastAsia="Times New Roman" w:cs="Times New Roman"/>
                <w:b/>
                <w:bCs/>
                <w:szCs w:val="26"/>
              </w:rPr>
              <w:t xml:space="preserve">Dự án viết tắt 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B731F8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b/>
                <w:szCs w:val="26"/>
                <w:lang w:eastAsia="ja-JP"/>
              </w:rPr>
            </w:pPr>
            <w:r w:rsidRPr="0025111D">
              <w:rPr>
                <w:rFonts w:cs="Times New Roman"/>
                <w:b/>
                <w:szCs w:val="26"/>
                <w:shd w:val="clear" w:color="auto" w:fill="FFFFFF"/>
              </w:rPr>
              <w:t>SMART LEARNING HUB</w:t>
            </w:r>
          </w:p>
        </w:tc>
      </w:tr>
      <w:tr w:rsidR="00F25C88" w:rsidRPr="0025111D" w14:paraId="2947362B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D33DE0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Tên dự á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F9A54C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szCs w:val="26"/>
              </w:rPr>
              <w:t>Xây Dựng Smart Learning Hub -Website Quản Lý Trung Tâm Phần Mềm Ứng Dụng AI</w:t>
            </w:r>
          </w:p>
        </w:tc>
      </w:tr>
      <w:tr w:rsidR="00F25C88" w:rsidRPr="0025111D" w14:paraId="40AD54D5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F5D621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Thời gian bắt đầu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2486E9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Cs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17/03/2025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5840BB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Thời gian kết thúc</w:t>
            </w:r>
          </w:p>
        </w:tc>
        <w:tc>
          <w:tcPr>
            <w:tcW w:w="16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B82697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Cs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17/05/2025</w:t>
            </w:r>
          </w:p>
        </w:tc>
      </w:tr>
      <w:tr w:rsidR="00F25C88" w:rsidRPr="0025111D" w14:paraId="41A1E1D1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9C5176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Lead Institutio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EDECCB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Khoa Công Nghệ Thông Tin, Trường Đại Học Duy Tân</w:t>
            </w:r>
          </w:p>
        </w:tc>
      </w:tr>
      <w:tr w:rsidR="00F25C88" w:rsidRPr="0025111D" w14:paraId="48600E4D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60DFFF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Giáo viên hướng dẫ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7E2801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Hồ Lê Viết Nin</w:t>
            </w:r>
          </w:p>
          <w:p w14:paraId="0FD19DA3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Email: hlvnin88@gmail.com</w:t>
            </w:r>
          </w:p>
          <w:p w14:paraId="77991FA6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Phone: 0905455246</w:t>
            </w:r>
          </w:p>
        </w:tc>
      </w:tr>
      <w:tr w:rsidR="00F25C88" w:rsidRPr="0025111D" w14:paraId="13C055D6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118880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Chủ sở hữu dự án &amp; Chi tiết liên hệ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AE58E3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Hồ Lê Viết Nin</w:t>
            </w:r>
          </w:p>
          <w:p w14:paraId="1294D3C2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>Email: hlvnin88@gmail.com</w:t>
            </w:r>
          </w:p>
          <w:p w14:paraId="728C8467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  <w:r w:rsidRPr="0025111D">
              <w:rPr>
                <w:rFonts w:eastAsia="Times New Roman" w:cs="Times New Roman"/>
                <w:bCs/>
                <w:szCs w:val="26"/>
              </w:rPr>
              <w:t xml:space="preserve"> Phone: 0905455246</w:t>
            </w:r>
          </w:p>
        </w:tc>
      </w:tr>
      <w:tr w:rsidR="00F25C88" w:rsidRPr="0025111D" w14:paraId="263D2A4A" w14:textId="77777777" w:rsidTr="00416149">
        <w:trPr>
          <w:trHeight w:val="568"/>
        </w:trPr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A9B44E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Đối tác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76EBB5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  <w:r w:rsidRPr="0025111D">
              <w:rPr>
                <w:rFonts w:eastAsia="Times New Roman" w:cs="Times New Roman"/>
                <w:szCs w:val="26"/>
              </w:rPr>
              <w:t>Duy Tan University</w:t>
            </w:r>
          </w:p>
        </w:tc>
      </w:tr>
      <w:tr w:rsidR="00F25C88" w:rsidRPr="0025111D" w14:paraId="59A92C8B" w14:textId="77777777" w:rsidTr="00416149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8C20D1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Scrum Master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D3B3CB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  <w:r w:rsidRPr="0025111D">
              <w:rPr>
                <w:rFonts w:eastAsia="Times New Roman" w:cs="Times New Roman"/>
                <w:szCs w:val="26"/>
              </w:rPr>
              <w:t>Trương Thị Ngọc Á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1A51943" w14:textId="77777777" w:rsidR="00F25C88" w:rsidRPr="0025111D" w:rsidRDefault="00F25C88" w:rsidP="00416149">
            <w:pPr>
              <w:pStyle w:val="NormalWeb"/>
              <w:spacing w:before="0" w:beforeAutospacing="0" w:after="0" w:afterAutospacing="0" w:line="360" w:lineRule="auto"/>
              <w:ind w:firstLine="0"/>
              <w:rPr>
                <w:color w:val="FF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C6E0C2" w14:textId="77777777" w:rsidR="00F25C88" w:rsidRPr="0025111D" w:rsidRDefault="00F25C88" w:rsidP="00416149">
            <w:pPr>
              <w:pStyle w:val="NormalWeb"/>
              <w:spacing w:before="0" w:beforeAutospacing="0" w:after="0" w:afterAutospacing="0" w:line="360" w:lineRule="auto"/>
              <w:ind w:firstLine="0"/>
              <w:rPr>
                <w:color w:val="FF0000"/>
                <w:sz w:val="26"/>
                <w:szCs w:val="26"/>
              </w:rPr>
            </w:pPr>
            <w:r w:rsidRPr="0025111D">
              <w:rPr>
                <w:sz w:val="26"/>
                <w:szCs w:val="26"/>
              </w:rPr>
              <w:t>0961779640</w:t>
            </w:r>
          </w:p>
        </w:tc>
      </w:tr>
      <w:tr w:rsidR="00F25C88" w:rsidRPr="0025111D" w14:paraId="39D247AA" w14:textId="77777777" w:rsidTr="00416149">
        <w:tc>
          <w:tcPr>
            <w:tcW w:w="9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1EC7EE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/>
                <w:bCs/>
                <w:szCs w:val="26"/>
              </w:rPr>
            </w:pPr>
            <w:r w:rsidRPr="0025111D">
              <w:rPr>
                <w:rFonts w:eastAsia="Times New Roman" w:cs="Times New Roman"/>
                <w:b/>
                <w:bCs/>
                <w:szCs w:val="26"/>
              </w:rPr>
              <w:t>Thành viên nhóm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E8E3D5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Lê Đức Thảo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792B36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color w:val="000000"/>
                <w:szCs w:val="26"/>
              </w:rPr>
              <w:t>ducthao2112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7B7F5F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szCs w:val="26"/>
              </w:rPr>
              <w:t>0385665243</w:t>
            </w:r>
          </w:p>
        </w:tc>
      </w:tr>
      <w:tr w:rsidR="00F25C88" w:rsidRPr="0025111D" w14:paraId="20911075" w14:textId="77777777" w:rsidTr="00416149">
        <w:trPr>
          <w:trHeight w:val="627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140AAA" w14:textId="77777777" w:rsidR="00F25C88" w:rsidRPr="0025111D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EA07A8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bCs/>
                <w:szCs w:val="26"/>
              </w:rPr>
            </w:pPr>
            <w:r w:rsidRPr="0025111D">
              <w:rPr>
                <w:rFonts w:cs="Times New Roman"/>
                <w:szCs w:val="26"/>
                <w:lang w:eastAsia="ja-JP"/>
              </w:rPr>
              <w:t>Nguyễn Hữu Thà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348117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color w:val="000000"/>
                <w:szCs w:val="26"/>
              </w:rPr>
              <w:t>nhtthanh633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4906A8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szCs w:val="26"/>
              </w:rPr>
              <w:t>0327908007</w:t>
            </w:r>
          </w:p>
        </w:tc>
      </w:tr>
      <w:tr w:rsidR="00F25C88" w:rsidRPr="0025111D" w14:paraId="315310D1" w14:textId="77777777" w:rsidTr="00416149">
        <w:trPr>
          <w:trHeight w:val="726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311F88" w14:textId="77777777" w:rsidR="00F25C88" w:rsidRPr="0025111D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93AC1B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  <w:lang w:eastAsia="ja-JP"/>
              </w:rPr>
            </w:pPr>
            <w:r w:rsidRPr="0025111D">
              <w:rPr>
                <w:rFonts w:cs="Times New Roman"/>
                <w:szCs w:val="26"/>
                <w:lang w:val="fr-FR" w:eastAsia="ja-JP"/>
              </w:rPr>
              <w:t>Nguyễn Thanh A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3E397D" w14:textId="77777777" w:rsidR="00F25C88" w:rsidRPr="0025111D" w:rsidRDefault="00F25C88" w:rsidP="00416149">
            <w:pPr>
              <w:snapToGrid w:val="0"/>
              <w:ind w:firstLine="0"/>
              <w:rPr>
                <w:rStyle w:val="InternetLink"/>
                <w:rFonts w:cs="Times New Roman"/>
                <w:color w:val="FF0000"/>
                <w:szCs w:val="26"/>
                <w:lang w:val="fr-FR"/>
              </w:rPr>
            </w:pPr>
            <w:r w:rsidRPr="0025111D">
              <w:rPr>
                <w:rFonts w:cs="Times New Roman"/>
                <w:color w:val="000000"/>
                <w:szCs w:val="26"/>
              </w:rPr>
              <w:t>nguyenthanhanhtp123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30344D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szCs w:val="26"/>
              </w:rPr>
              <w:t>0906413507</w:t>
            </w:r>
          </w:p>
        </w:tc>
      </w:tr>
      <w:tr w:rsidR="00F25C88" w:rsidRPr="0025111D" w14:paraId="2BC3BE50" w14:textId="77777777" w:rsidTr="00416149">
        <w:trPr>
          <w:trHeight w:val="510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B8E729" w14:textId="77777777" w:rsidR="00F25C88" w:rsidRPr="0025111D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88EEF2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  <w:lang w:eastAsia="ja-JP"/>
              </w:rPr>
            </w:pPr>
            <w:r w:rsidRPr="0025111D">
              <w:rPr>
                <w:rFonts w:cs="Times New Roman"/>
                <w:szCs w:val="26"/>
                <w:lang w:eastAsia="ja-JP"/>
              </w:rPr>
              <w:t>Đoàn Văn Huy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436A04" w14:textId="77777777" w:rsidR="00F25C88" w:rsidRPr="0025111D" w:rsidRDefault="00F25C88" w:rsidP="00416149">
            <w:pPr>
              <w:snapToGrid w:val="0"/>
              <w:ind w:firstLine="0"/>
              <w:rPr>
                <w:rFonts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color w:val="000000"/>
                <w:szCs w:val="26"/>
              </w:rPr>
              <w:t>doanvanhuydhdtu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470CD2" w14:textId="77777777" w:rsidR="00F25C88" w:rsidRPr="0025111D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color w:val="FF0000"/>
                <w:szCs w:val="26"/>
              </w:rPr>
            </w:pPr>
            <w:r w:rsidRPr="0025111D">
              <w:rPr>
                <w:rFonts w:cs="Times New Roman"/>
                <w:szCs w:val="26"/>
              </w:rPr>
              <w:t>0778251152</w:t>
            </w:r>
          </w:p>
        </w:tc>
      </w:tr>
      <w:bookmarkEnd w:id="0"/>
    </w:tbl>
    <w:p w14:paraId="7B1A2D3D" w14:textId="77777777" w:rsidR="00F25C88" w:rsidRDefault="00F25C88" w:rsidP="0025111D">
      <w:pPr>
        <w:tabs>
          <w:tab w:val="left" w:pos="2692"/>
          <w:tab w:val="center" w:pos="4677"/>
        </w:tabs>
        <w:rPr>
          <w:rFonts w:eastAsia="Times New Roman" w:cs="Times New Roman"/>
          <w:b/>
          <w:sz w:val="28"/>
          <w:szCs w:val="28"/>
          <w:shd w:val="clear" w:color="auto" w:fill="FFFFFF"/>
        </w:rPr>
        <w:sectPr w:rsidR="00F25C88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96"/>
        <w:gridCol w:w="1736"/>
        <w:gridCol w:w="1207"/>
        <w:gridCol w:w="4640"/>
      </w:tblGrid>
      <w:tr w:rsidR="00F25C88" w:rsidRPr="00351D40" w14:paraId="5EE70A76" w14:textId="77777777" w:rsidTr="0041614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302421" w14:textId="0A1238B1" w:rsidR="00F25C88" w:rsidRPr="00351D40" w:rsidRDefault="0025111D" w:rsidP="00F25C88">
            <w:pPr>
              <w:pageBreakBefore/>
              <w:ind w:firstLine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25111D"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ab/>
            </w:r>
            <w:r w:rsidR="00F25C88" w:rsidRPr="00351D40">
              <w:rPr>
                <w:rFonts w:cs="Times New Roman"/>
                <w:b/>
                <w:bCs/>
                <w:sz w:val="32"/>
                <w:szCs w:val="32"/>
              </w:rPr>
              <w:t>TÊN TÀI LIỆU</w:t>
            </w:r>
          </w:p>
        </w:tc>
      </w:tr>
      <w:tr w:rsidR="00F25C88" w:rsidRPr="00351D40" w14:paraId="4FE77E1D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893019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eastAsia="Calibri" w:cs="Times New Roman"/>
                <w:b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072A1E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  <w:lang w:val="vi-VN"/>
              </w:rPr>
            </w:pPr>
            <w:r w:rsidRPr="00351D40">
              <w:rPr>
                <w:rFonts w:cs="Times New Roman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F25C88" w:rsidRPr="00351D40" w14:paraId="507E3BE9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DE07BB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eastAsia="Calibri" w:cs="Times New Roman"/>
                <w:b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DB9209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Project Test Plan</w:t>
            </w:r>
          </w:p>
        </w:tc>
      </w:tr>
      <w:tr w:rsidR="00F25C88" w:rsidRPr="00351D40" w14:paraId="01B149E8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CD2EEA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eastAsia="Calibri" w:cs="Times New Roman"/>
                <w:b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8D959B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eastAsia="Calibri" w:cs="Times New Roman"/>
                <w:szCs w:val="26"/>
              </w:rPr>
              <w:t>Trương Thị Ngọc Ánh</w:t>
            </w:r>
          </w:p>
        </w:tc>
      </w:tr>
      <w:tr w:rsidR="00F25C88" w:rsidRPr="00351D40" w14:paraId="5E939196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6D00A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Ngày</w:t>
            </w:r>
          </w:p>
        </w:tc>
        <w:tc>
          <w:tcPr>
            <w:tcW w:w="9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BEE96D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8/03/2025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0DD480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Tên tệp:</w:t>
            </w:r>
          </w:p>
        </w:tc>
        <w:tc>
          <w:tcPr>
            <w:tcW w:w="2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9E2238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</w:rPr>
              <w:t>07_[KLTN-30]Project Test Plan.docx</w:t>
            </w:r>
          </w:p>
        </w:tc>
      </w:tr>
      <w:tr w:rsidR="00F25C88" w:rsidRPr="00351D40" w14:paraId="7E755AAC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452020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color w:val="FF0000"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EE5666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092EE731" w14:textId="77777777" w:rsidTr="00416149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246D9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color w:val="FF0000"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8D5CD3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</w:rPr>
              <w:t>Khoa CNTT</w:t>
            </w:r>
          </w:p>
        </w:tc>
      </w:tr>
    </w:tbl>
    <w:p w14:paraId="676802CA" w14:textId="77777777" w:rsidR="00F25C88" w:rsidRPr="0025111D" w:rsidRDefault="00F25C88" w:rsidP="00F25C88">
      <w:pPr>
        <w:rPr>
          <w:rFonts w:cs="Times New Roman"/>
          <w:b/>
          <w:bCs/>
          <w:sz w:val="28"/>
          <w:szCs w:val="28"/>
        </w:rPr>
      </w:pPr>
    </w:p>
    <w:p w14:paraId="1C3FDDDF" w14:textId="77777777" w:rsidR="00F25C88" w:rsidRPr="0025111D" w:rsidRDefault="00F25C88" w:rsidP="00F25C88">
      <w:pPr>
        <w:rPr>
          <w:rFonts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2"/>
        <w:gridCol w:w="3079"/>
        <w:gridCol w:w="2052"/>
        <w:gridCol w:w="3316"/>
      </w:tblGrid>
      <w:tr w:rsidR="00F25C88" w:rsidRPr="00351D40" w14:paraId="0AE9D4DA" w14:textId="77777777" w:rsidTr="0041614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92F695C" w14:textId="77777777" w:rsidR="00F25C88" w:rsidRPr="00351D40" w:rsidRDefault="00F25C88" w:rsidP="00416149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51D40">
              <w:rPr>
                <w:rFonts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F25C88" w:rsidRPr="0025111D" w14:paraId="4A817750" w14:textId="77777777" w:rsidTr="00416149">
        <w:trPr>
          <w:trHeight w:val="372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7976E49" w14:textId="77777777" w:rsidR="00F25C88" w:rsidRPr="0025111D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25111D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176EBE1D" w14:textId="77777777" w:rsidR="00F25C88" w:rsidRPr="0025111D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25111D">
              <w:rPr>
                <w:rFonts w:cs="Times New Roman"/>
                <w:b/>
                <w:bCs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0E801EFA" w14:textId="77777777" w:rsidR="00F25C88" w:rsidRPr="0025111D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25111D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64311863" w14:textId="77777777" w:rsidR="00F25C88" w:rsidRPr="0025111D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25111D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F25C88" w:rsidRPr="0025111D" w14:paraId="4618875A" w14:textId="77777777" w:rsidTr="00416149">
        <w:trPr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CB20BC" w14:textId="77777777" w:rsidR="00F25C88" w:rsidRPr="0025111D" w:rsidRDefault="00F25C88" w:rsidP="00416149">
            <w:pPr>
              <w:rPr>
                <w:rFonts w:cs="Times New Roman"/>
                <w:bCs/>
                <w:szCs w:val="26"/>
              </w:rPr>
            </w:pPr>
            <w:r w:rsidRPr="0025111D">
              <w:rPr>
                <w:rFonts w:cs="Times New Roman"/>
                <w:bCs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B3C2FD" w14:textId="77777777" w:rsidR="00F25C88" w:rsidRPr="0025111D" w:rsidRDefault="00F25C88" w:rsidP="00416149">
            <w:pPr>
              <w:ind w:left="709" w:hanging="709"/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C0C99" w14:textId="77777777" w:rsidR="00F25C88" w:rsidRPr="0025111D" w:rsidRDefault="00F25C88" w:rsidP="00416149">
            <w:pPr>
              <w:rPr>
                <w:rFonts w:cs="Times New Roman"/>
                <w:bCs/>
                <w:szCs w:val="26"/>
              </w:rPr>
            </w:pPr>
            <w:r w:rsidRPr="0025111D">
              <w:rPr>
                <w:rFonts w:cs="Times New Roman"/>
                <w:bCs/>
                <w:szCs w:val="26"/>
              </w:rPr>
              <w:t>27/03/2025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8C1544" w14:textId="77777777" w:rsidR="00F25C88" w:rsidRPr="0025111D" w:rsidRDefault="00F25C88" w:rsidP="00416149">
            <w:pPr>
              <w:rPr>
                <w:rFonts w:cs="Times New Roman"/>
                <w:bCs/>
                <w:szCs w:val="26"/>
                <w:lang w:val="vi-VN"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Tạo tài liệu</w:t>
            </w:r>
          </w:p>
        </w:tc>
      </w:tr>
      <w:tr w:rsidR="00F25C88" w:rsidRPr="0025111D" w14:paraId="2AB69CE1" w14:textId="77777777" w:rsidTr="00416149">
        <w:trPr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0D63A2" w14:textId="77777777" w:rsidR="00F25C88" w:rsidRPr="0025111D" w:rsidRDefault="00F25C88" w:rsidP="00416149">
            <w:pPr>
              <w:rPr>
                <w:rFonts w:cs="Times New Roman"/>
                <w:bCs/>
                <w:szCs w:val="26"/>
              </w:rPr>
            </w:pPr>
            <w:r w:rsidRPr="0025111D">
              <w:rPr>
                <w:rFonts w:cs="Times New Roman"/>
                <w:bCs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B412D2" w14:textId="77777777" w:rsidR="00F25C88" w:rsidRPr="0025111D" w:rsidRDefault="00F25C88" w:rsidP="00416149">
            <w:pPr>
              <w:ind w:left="709" w:hanging="709"/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42DB61" w14:textId="77777777" w:rsidR="00F25C88" w:rsidRPr="0025111D" w:rsidRDefault="00F25C88" w:rsidP="00416149">
            <w:pPr>
              <w:rPr>
                <w:rFonts w:cs="Times New Roman"/>
                <w:bCs/>
                <w:szCs w:val="26"/>
              </w:rPr>
            </w:pPr>
            <w:r w:rsidRPr="0025111D">
              <w:rPr>
                <w:rFonts w:cs="Times New Roman"/>
                <w:bCs/>
                <w:szCs w:val="26"/>
              </w:rPr>
              <w:t>28/03/2025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E6F0F5" w14:textId="77777777" w:rsidR="00F25C88" w:rsidRPr="0025111D" w:rsidRDefault="00F25C88" w:rsidP="00416149">
            <w:pPr>
              <w:rPr>
                <w:rFonts w:cs="Times New Roman"/>
                <w:bCs/>
                <w:szCs w:val="26"/>
                <w:lang w:eastAsia="ja-JP"/>
              </w:rPr>
            </w:pPr>
            <w:r w:rsidRPr="0025111D">
              <w:rPr>
                <w:rFonts w:cs="Times New Roman"/>
                <w:bCs/>
                <w:szCs w:val="26"/>
                <w:lang w:eastAsia="ja-JP"/>
              </w:rPr>
              <w:t>Chỉnh sửa</w:t>
            </w:r>
          </w:p>
        </w:tc>
      </w:tr>
    </w:tbl>
    <w:p w14:paraId="16DC3994" w14:textId="77777777" w:rsidR="00F25C88" w:rsidRDefault="00F25C88" w:rsidP="0025111D">
      <w:pPr>
        <w:tabs>
          <w:tab w:val="left" w:pos="2692"/>
          <w:tab w:val="center" w:pos="4677"/>
        </w:tabs>
        <w:rPr>
          <w:rFonts w:eastAsia="Times New Roman" w:cs="Times New Roman"/>
          <w:b/>
          <w:sz w:val="28"/>
          <w:szCs w:val="28"/>
          <w:shd w:val="clear" w:color="auto" w:fill="FFFFFF"/>
        </w:rPr>
        <w:sectPr w:rsidR="00F25C88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F25C88" w:rsidRPr="00351D40" w14:paraId="2D480C37" w14:textId="77777777" w:rsidTr="00416149">
        <w:trPr>
          <w:jc w:val="center"/>
        </w:trPr>
        <w:tc>
          <w:tcPr>
            <w:tcW w:w="9213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FC319BF" w14:textId="77777777" w:rsidR="00F25C88" w:rsidRPr="00351D40" w:rsidRDefault="00F25C88" w:rsidP="00416149">
            <w:pPr>
              <w:pageBreakBefore/>
              <w:ind w:firstLine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51D40">
              <w:rPr>
                <w:rFonts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4ABF7067" w14:textId="77777777" w:rsidR="00F25C88" w:rsidRPr="00351D40" w:rsidRDefault="00F25C88" w:rsidP="00416149">
            <w:pPr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</w:rPr>
              <w:t>Cần có các chữ ký sau để phê duyệt tài liệu này</w:t>
            </w:r>
          </w:p>
        </w:tc>
      </w:tr>
      <w:tr w:rsidR="00F25C88" w:rsidRPr="00351D40" w14:paraId="2840E35E" w14:textId="77777777" w:rsidTr="00416149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0969EE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</w:p>
          <w:p w14:paraId="4431A20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21ED31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</w:p>
          <w:p w14:paraId="139533F1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F64E6F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2BE6C5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2EF918D3" w14:textId="77777777" w:rsidTr="00416149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C5F51C8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D14E2E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B12376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AA3D29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497DCBAB" w14:textId="77777777" w:rsidTr="00416149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3A22B5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523B3E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B789EB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32F8C1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1288449E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9FB4ADD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8740822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68BFF7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9948BD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391C2827" w14:textId="77777777" w:rsidTr="00416149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D1F9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71B48E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  <w:lang w:val="fr-FR" w:eastAsia="ja-JP"/>
              </w:rPr>
            </w:pPr>
            <w:r w:rsidRPr="00351D40">
              <w:rPr>
                <w:rFonts w:cs="Times New Roman"/>
                <w:szCs w:val="26"/>
                <w:shd w:val="clear" w:color="auto" w:fill="FFFFFF"/>
              </w:rPr>
              <w:t>Trương Thị Ngọc Ánh</w:t>
            </w:r>
          </w:p>
          <w:p w14:paraId="1F28771E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6E70F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F0C757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307CB868" w14:textId="77777777" w:rsidTr="00416149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83D27F4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D326F91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EEE2CC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7F6CC6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31019F5D" w14:textId="77777777" w:rsidTr="00416149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BB3B68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  <w:lang w:val="vi-VN"/>
              </w:rPr>
            </w:pPr>
            <w:r w:rsidRPr="00351D40">
              <w:rPr>
                <w:rFonts w:cs="Times New Roman"/>
                <w:b/>
                <w:bCs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E2E584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  <w:r w:rsidRPr="00351D40">
              <w:rPr>
                <w:rFonts w:cs="Times New Roman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8BBF89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3FC8A8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683883D2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4B6D75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B2DD99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cs="Times New Roman"/>
                <w:bCs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EC03FD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61A660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73AB360E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25EC0D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8DD839D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  <w:r w:rsidRPr="00351D40">
              <w:rPr>
                <w:rFonts w:cs="Times New Roman"/>
                <w:szCs w:val="26"/>
                <w:shd w:val="clear" w:color="auto" w:fill="FFFFFF"/>
              </w:rPr>
              <w:t>Lê Đức Thảo</w:t>
            </w:r>
          </w:p>
          <w:p w14:paraId="450F1685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DFC926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34B908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4E49F1D4" w14:textId="77777777" w:rsidTr="00416149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A45A23D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C6DA80C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D49C72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826AD9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3D23FDAF" w14:textId="77777777" w:rsidTr="00416149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CF3A8B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05A8E1" w14:textId="77777777" w:rsidR="00F25C88" w:rsidRPr="00351D40" w:rsidRDefault="00F25C88" w:rsidP="00416149">
            <w:pPr>
              <w:keepNext/>
              <w:ind w:firstLine="0"/>
              <w:contextualSpacing/>
              <w:rPr>
                <w:rFonts w:cs="Times New Roman"/>
                <w:szCs w:val="26"/>
                <w:lang w:eastAsia="ja-JP"/>
              </w:rPr>
            </w:pPr>
            <w:r w:rsidRPr="00351D40">
              <w:rPr>
                <w:rFonts w:cs="Times New Roman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2CBD65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6A96B2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7F5713F1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8C8064E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CA6AF1C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9897AB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FF5470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  <w:tr w:rsidR="00F25C88" w:rsidRPr="00351D40" w14:paraId="1B9F9399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AA4FACA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635E323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5781B1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17442F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</w:p>
        </w:tc>
      </w:tr>
      <w:tr w:rsidR="00F25C88" w:rsidRPr="00351D40" w14:paraId="691AAF26" w14:textId="77777777" w:rsidTr="00416149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EE03DC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D17005C" w14:textId="77777777" w:rsidR="00F25C88" w:rsidRPr="00351D40" w:rsidRDefault="00F25C88" w:rsidP="00416149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75C9C7" w14:textId="77777777" w:rsidR="00F25C88" w:rsidRPr="00351D40" w:rsidRDefault="00F25C88" w:rsidP="00416149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CA909E" w14:textId="77777777" w:rsidR="00F25C88" w:rsidRPr="00351D40" w:rsidRDefault="00F25C88" w:rsidP="00416149">
            <w:pPr>
              <w:ind w:firstLine="0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bCs/>
                <w:szCs w:val="26"/>
                <w:lang w:eastAsia="ja-JP"/>
              </w:rPr>
              <w:t>27/03/2025</w:t>
            </w:r>
          </w:p>
        </w:tc>
      </w:tr>
    </w:tbl>
    <w:p w14:paraId="4DF6CCBA" w14:textId="77777777" w:rsidR="00F25C88" w:rsidRDefault="00F25C88" w:rsidP="0025111D">
      <w:pPr>
        <w:tabs>
          <w:tab w:val="left" w:pos="2692"/>
          <w:tab w:val="center" w:pos="4677"/>
        </w:tabs>
        <w:rPr>
          <w:rFonts w:eastAsia="Times New Roman" w:cs="Times New Roman"/>
          <w:b/>
          <w:sz w:val="28"/>
          <w:szCs w:val="28"/>
          <w:shd w:val="clear" w:color="auto" w:fill="FFFFFF"/>
        </w:rPr>
        <w:sectPr w:rsidR="00F25C88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  <w:szCs w:val="22"/>
        </w:rPr>
      </w:sdtEndPr>
      <w:sdtContent>
        <w:p w14:paraId="2DD1A9AB" w14:textId="77777777" w:rsidR="00F25C88" w:rsidRPr="0025111D" w:rsidRDefault="00F25C88" w:rsidP="00F25C88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/>
            <w:ind w:firstLine="0"/>
            <w:rPr>
              <w:rFonts w:ascii="Times New Roman" w:hAnsi="Times New Roman" w:cs="Times New Roman"/>
              <w:sz w:val="32"/>
              <w:szCs w:val="32"/>
            </w:rPr>
          </w:pPr>
          <w:r w:rsidRPr="0025111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Pr="0025111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Pr="001B58E9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  <w:r w:rsidRPr="0025111D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A5D7BA5" w14:textId="43E790A1" w:rsidR="00F25C88" w:rsidRDefault="00F25C88" w:rsidP="00F25C88">
          <w:pPr>
            <w:pStyle w:val="TOC1"/>
            <w:tabs>
              <w:tab w:val="left" w:pos="110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r w:rsidRPr="0025111D">
            <w:rPr>
              <w:rFonts w:cs="Times New Roman"/>
            </w:rPr>
            <w:fldChar w:fldCharType="begin"/>
          </w:r>
          <w:r w:rsidRPr="0025111D">
            <w:rPr>
              <w:rFonts w:cs="Times New Roman"/>
            </w:rPr>
            <w:instrText xml:space="preserve"> TOC \o "1-3" \h \z \u </w:instrText>
          </w:r>
          <w:r w:rsidRPr="0025111D">
            <w:rPr>
              <w:rFonts w:cs="Times New Roman"/>
            </w:rPr>
            <w:fldChar w:fldCharType="separate"/>
          </w:r>
          <w:hyperlink w:anchor="_Toc197933757" w:history="1">
            <w:r w:rsidRPr="00C157D1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6F83" w14:textId="10453AF3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58" w:history="1">
            <w:r w:rsidRPr="00C157D1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D71E" w14:textId="540A2261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59" w:history="1">
            <w:r w:rsidRPr="00C157D1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Phạm vi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94B6" w14:textId="6597739F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0" w:history="1">
            <w:r w:rsidRPr="00C157D1">
              <w:rPr>
                <w:rStyle w:val="Hyperlink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Thuật ngữ tài liệu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B280" w14:textId="3CBB7EDA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1" w:history="1">
            <w:r w:rsidRPr="00C157D1">
              <w:rPr>
                <w:rStyle w:val="Hyperlink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D507" w14:textId="31B6C5D1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2" w:history="1">
            <w:r w:rsidRPr="00C157D1">
              <w:rPr>
                <w:rStyle w:val="Hyperlink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mứ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698C" w14:textId="2F970DA2" w:rsidR="00F25C88" w:rsidRDefault="00F25C88" w:rsidP="00F25C88">
          <w:pPr>
            <w:pStyle w:val="TOC1"/>
            <w:tabs>
              <w:tab w:val="left" w:pos="110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3" w:history="1">
            <w:r w:rsidRPr="00C157D1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15F" w14:textId="00FBBD17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4" w:history="1">
            <w:r w:rsidRPr="00C157D1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chức năng kiểm thử trong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70D5" w14:textId="41834EC9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5" w:history="1">
            <w:r w:rsidRPr="00C157D1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chức năng kiểm thử trong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7705" w14:textId="3EEFEB4D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6" w:history="1">
            <w:r w:rsidRPr="00C157D1">
              <w:rPr>
                <w:rStyle w:val="Hyperlink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chức năng không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B3E9" w14:textId="661190B8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7" w:history="1">
            <w:r w:rsidRPr="00C157D1">
              <w:rPr>
                <w:rStyle w:val="Hyperlink"/>
                <w:rFonts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DB37" w14:textId="2657466A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8" w:history="1">
            <w:r w:rsidRPr="00C157D1">
              <w:rPr>
                <w:rStyle w:val="Hyperlink"/>
                <w:rFonts w:cs="Times New Roman"/>
                <w:b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Lịch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CA8F" w14:textId="7A960E1C" w:rsidR="00F25C88" w:rsidRDefault="00F25C88" w:rsidP="00F25C88">
          <w:pPr>
            <w:pStyle w:val="TOC3"/>
            <w:tabs>
              <w:tab w:val="left" w:pos="1821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69" w:history="1">
            <w:r w:rsidRPr="00C157D1">
              <w:rPr>
                <w:rStyle w:val="Hyperlink"/>
                <w:rFonts w:cs="Times New Roman"/>
                <w:b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BA45" w14:textId="31495808" w:rsidR="00F25C88" w:rsidRDefault="00F25C88" w:rsidP="00F25C88">
          <w:pPr>
            <w:pStyle w:val="TOC3"/>
            <w:tabs>
              <w:tab w:val="left" w:pos="1821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0" w:history="1">
            <w:r w:rsidRPr="00C157D1">
              <w:rPr>
                <w:rStyle w:val="Hyperlink"/>
                <w:rFonts w:cs="Times New Roman"/>
                <w:b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DF9A" w14:textId="43FACA90" w:rsidR="00F25C88" w:rsidRDefault="00F25C88" w:rsidP="00F25C88">
          <w:pPr>
            <w:pStyle w:val="TOC1"/>
            <w:tabs>
              <w:tab w:val="left" w:pos="110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1" w:history="1">
            <w:r w:rsidRPr="00C157D1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ĐIỀU K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FE92" w14:textId="3FDC17AD" w:rsidR="00F25C88" w:rsidRDefault="00F25C88" w:rsidP="00F25C88">
          <w:pPr>
            <w:pStyle w:val="TOC1"/>
            <w:tabs>
              <w:tab w:val="left" w:pos="110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2" w:history="1">
            <w:r w:rsidRPr="00C157D1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MÔI TRƯỜNG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08E5" w14:textId="595F9A20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3" w:history="1">
            <w:r w:rsidRPr="00C157D1">
              <w:rPr>
                <w:rStyle w:val="Hyperlink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1B92" w14:textId="3A31299B" w:rsidR="00F25C88" w:rsidRDefault="00F25C88" w:rsidP="00F25C88">
          <w:pPr>
            <w:pStyle w:val="TOC2"/>
            <w:tabs>
              <w:tab w:val="left" w:pos="154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4" w:history="1">
            <w:r w:rsidRPr="00C157D1">
              <w:rPr>
                <w:rStyle w:val="Hyperlink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Các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9CD6" w14:textId="4A32FCBB" w:rsidR="00F25C88" w:rsidRDefault="00F25C88" w:rsidP="00F25C88">
          <w:pPr>
            <w:pStyle w:val="TOC1"/>
            <w:tabs>
              <w:tab w:val="left" w:pos="1100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97933775" w:history="1">
            <w:r w:rsidRPr="00C157D1">
              <w:rPr>
                <w:rStyle w:val="Hyperlink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57D1">
              <w:rPr>
                <w:rStyle w:val="Hyperlink"/>
                <w:rFonts w:cs="Times New Roman"/>
                <w:b/>
                <w:noProof/>
              </w:rPr>
              <w:t>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324B" w14:textId="4D922335" w:rsidR="00F25C88" w:rsidRDefault="00F25C88" w:rsidP="00F25C88">
          <w:pPr>
            <w:ind w:firstLine="0"/>
            <w:rPr>
              <w:rFonts w:cs="Times New Roman"/>
              <w:b/>
              <w:noProof/>
            </w:rPr>
          </w:pPr>
          <w:r w:rsidRPr="0025111D">
            <w:rPr>
              <w:rFonts w:cs="Times New Roman"/>
              <w:bCs/>
              <w:noProof/>
              <w:szCs w:val="26"/>
            </w:rPr>
            <w:fldChar w:fldCharType="end"/>
          </w:r>
        </w:p>
      </w:sdtContent>
    </w:sdt>
    <w:p w14:paraId="3B4EE56F" w14:textId="77777777" w:rsidR="00F25C88" w:rsidRDefault="00F25C88" w:rsidP="0025111D">
      <w:pPr>
        <w:tabs>
          <w:tab w:val="left" w:pos="2692"/>
          <w:tab w:val="center" w:pos="4677"/>
        </w:tabs>
        <w:rPr>
          <w:rFonts w:eastAsia="Times New Roman" w:cs="Times New Roman"/>
          <w:b/>
          <w:sz w:val="28"/>
          <w:szCs w:val="28"/>
          <w:shd w:val="clear" w:color="auto" w:fill="FFFFFF"/>
        </w:rPr>
        <w:sectPr w:rsidR="00F25C88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p w14:paraId="30816BDF" w14:textId="0D9609EC" w:rsidR="000E2B28" w:rsidRPr="00351D40" w:rsidRDefault="00296D5A" w:rsidP="00351D40">
      <w:pPr>
        <w:pStyle w:val="ListParagraph"/>
        <w:numPr>
          <w:ilvl w:val="0"/>
          <w:numId w:val="1"/>
        </w:numPr>
        <w:spacing w:before="240"/>
        <w:outlineLvl w:val="0"/>
        <w:rPr>
          <w:rFonts w:cs="Times New Roman"/>
          <w:b/>
          <w:szCs w:val="26"/>
        </w:rPr>
      </w:pPr>
      <w:bookmarkStart w:id="1" w:name="_Toc197933757"/>
      <w:r w:rsidRPr="00351D40">
        <w:rPr>
          <w:rFonts w:cs="Times New Roman"/>
          <w:b/>
          <w:szCs w:val="26"/>
        </w:rPr>
        <w:lastRenderedPageBreak/>
        <w:t>GIỚI THIỆU</w:t>
      </w:r>
      <w:bookmarkEnd w:id="1"/>
    </w:p>
    <w:p w14:paraId="701425DF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2" w:name="_Toc197933758"/>
      <w:r w:rsidRPr="00351D40">
        <w:rPr>
          <w:rFonts w:cs="Times New Roman"/>
          <w:b/>
          <w:szCs w:val="26"/>
        </w:rPr>
        <w:t>Mục tiêu</w:t>
      </w:r>
      <w:bookmarkEnd w:id="2"/>
    </w:p>
    <w:p w14:paraId="4FFDD060" w14:textId="61D4FBC8" w:rsidR="007716A1" w:rsidRPr="00351D40" w:rsidRDefault="007716A1" w:rsidP="001B58E9">
      <w:pPr>
        <w:pStyle w:val="ListParagraph"/>
        <w:numPr>
          <w:ilvl w:val="0"/>
          <w:numId w:val="27"/>
        </w:numPr>
        <w:ind w:left="360"/>
      </w:pPr>
      <w:r w:rsidRPr="00351D40">
        <w:t xml:space="preserve">Mục tiêu của tài liệu Test Plan là xác định tiến độ và giám sát việc thực hiện kiểm thử cho </w:t>
      </w:r>
      <w:r w:rsidR="0061619C" w:rsidRPr="00351D40">
        <w:t>Sprint</w:t>
      </w:r>
      <w:r w:rsidRPr="00351D40">
        <w:t xml:space="preserve"> 1,</w:t>
      </w:r>
      <w:r w:rsidR="00712A86" w:rsidRPr="00351D40">
        <w:t xml:space="preserve"> </w:t>
      </w:r>
      <w:r w:rsidRPr="00351D40">
        <w:t>2  Tài liệu này cũng cung cấp một số thông tin sau:</w:t>
      </w:r>
    </w:p>
    <w:p w14:paraId="572FD029" w14:textId="77777777" w:rsidR="007716A1" w:rsidRPr="00351D40" w:rsidRDefault="007716A1" w:rsidP="001B58E9">
      <w:pPr>
        <w:pStyle w:val="ListParagraph"/>
        <w:numPr>
          <w:ilvl w:val="0"/>
          <w:numId w:val="26"/>
        </w:numPr>
        <w:ind w:left="720"/>
      </w:pPr>
      <w:r w:rsidRPr="00351D40">
        <w:t>Danh sách các chức năng sẽ được kiểm thử.</w:t>
      </w:r>
    </w:p>
    <w:p w14:paraId="60519434" w14:textId="77777777" w:rsidR="007716A1" w:rsidRPr="00351D40" w:rsidRDefault="007716A1" w:rsidP="001B58E9">
      <w:pPr>
        <w:pStyle w:val="ListParagraph"/>
        <w:numPr>
          <w:ilvl w:val="0"/>
          <w:numId w:val="26"/>
        </w:numPr>
        <w:ind w:left="720"/>
      </w:pPr>
      <w:r w:rsidRPr="00351D40">
        <w:t>Liệt kê các yêu cầu cho việc kiểm thử.</w:t>
      </w:r>
    </w:p>
    <w:p w14:paraId="34AF6A87" w14:textId="77777777" w:rsidR="007716A1" w:rsidRPr="00351D40" w:rsidRDefault="007716A1" w:rsidP="001B58E9">
      <w:pPr>
        <w:pStyle w:val="ListParagraph"/>
        <w:numPr>
          <w:ilvl w:val="0"/>
          <w:numId w:val="26"/>
        </w:numPr>
        <w:ind w:left="720"/>
      </w:pPr>
      <w:r w:rsidRPr="00351D40">
        <w:t>Mô tả các phương pháp kiểm thử sẽ được áp dụng cho mỗi chức năng.</w:t>
      </w:r>
    </w:p>
    <w:p w14:paraId="48969C80" w14:textId="77777777" w:rsidR="007716A1" w:rsidRPr="00351D40" w:rsidRDefault="007716A1" w:rsidP="001B58E9">
      <w:pPr>
        <w:pStyle w:val="ListParagraph"/>
        <w:numPr>
          <w:ilvl w:val="0"/>
          <w:numId w:val="26"/>
        </w:numPr>
        <w:ind w:left="720"/>
      </w:pPr>
      <w:r w:rsidRPr="00351D40">
        <w:t>Xác định các nguồn lực cần thiết và kế hoạch kiểm thử tổng quan.</w:t>
      </w:r>
    </w:p>
    <w:p w14:paraId="54FEC413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3" w:name="_Toc197933759"/>
      <w:r w:rsidRPr="00351D40">
        <w:rPr>
          <w:rFonts w:cs="Times New Roman"/>
          <w:b/>
          <w:szCs w:val="26"/>
        </w:rPr>
        <w:t>Phạm vi tài liệu</w:t>
      </w:r>
      <w:bookmarkEnd w:id="3"/>
    </w:p>
    <w:p w14:paraId="252E8AFA" w14:textId="31DE8C0A" w:rsidR="00EE1714" w:rsidRPr="00351D40" w:rsidRDefault="00EE1714" w:rsidP="001B58E9">
      <w:pPr>
        <w:pStyle w:val="ListParagraph"/>
        <w:numPr>
          <w:ilvl w:val="0"/>
          <w:numId w:val="25"/>
        </w:numPr>
        <w:ind w:left="360"/>
        <w:rPr>
          <w:lang w:eastAsia="zh-CN"/>
        </w:rPr>
      </w:pPr>
      <w:r w:rsidRPr="00351D40">
        <w:rPr>
          <w:lang w:eastAsia="zh-CN"/>
        </w:rPr>
        <w:t>Test Plan này được thiết kế dành cho Sprint 1, 2  của dự án: “Xây dựng Smart Learning Hub - Website Quản Lý Trung Tâm Phần Mềm Ứng Dụng AI”.</w:t>
      </w:r>
    </w:p>
    <w:p w14:paraId="05966134" w14:textId="7ADD3E83" w:rsidR="00EE1714" w:rsidRPr="001B58E9" w:rsidRDefault="00EE1714" w:rsidP="001B58E9">
      <w:pPr>
        <w:pStyle w:val="ListParagraph"/>
        <w:numPr>
          <w:ilvl w:val="0"/>
          <w:numId w:val="25"/>
        </w:numPr>
        <w:ind w:left="360"/>
      </w:pPr>
      <w:r w:rsidRPr="00351D40">
        <w:rPr>
          <w:lang w:eastAsia="zh-CN"/>
        </w:rPr>
        <w:t>Test Plan này xác định các đơn vị kiểm thử, cách tiếp cận, kiểm tra hệ thống. Phạm vi kiểm thử bao gồm:</w:t>
      </w:r>
      <w:r w:rsidRPr="00351D40">
        <w:rPr>
          <w:lang w:eastAsia="zh-CN"/>
        </w:rPr>
        <w:br/>
      </w:r>
      <w:r w:rsidRPr="001B58E9">
        <w:t>• Kiểm thử tất cả các chức năng được liệt kê trong Sprint 1, 2.</w:t>
      </w:r>
      <w:r w:rsidRPr="001B58E9">
        <w:br/>
        <w:t>• Yêu cầu chức năng phù hợp với mô tả trong tài liệu product backlog.</w:t>
      </w:r>
    </w:p>
    <w:p w14:paraId="279DAFE7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4" w:name="_Toc197933760"/>
      <w:r w:rsidRPr="00351D40">
        <w:rPr>
          <w:rFonts w:cs="Times New Roman"/>
          <w:b/>
          <w:szCs w:val="26"/>
        </w:rPr>
        <w:t>Thuật ngữ tài liệu viết tắt</w:t>
      </w:r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394"/>
        <w:gridCol w:w="4787"/>
      </w:tblGrid>
      <w:tr w:rsidR="00464038" w:rsidRPr="00351D40" w14:paraId="33DAC6FE" w14:textId="77777777" w:rsidTr="001B58E9">
        <w:trPr>
          <w:jc w:val="center"/>
        </w:trPr>
        <w:tc>
          <w:tcPr>
            <w:tcW w:w="1250" w:type="pct"/>
            <w:shd w:val="clear" w:color="auto" w:fill="B8CCE4" w:themeFill="accent1" w:themeFillTint="66"/>
          </w:tcPr>
          <w:p w14:paraId="6771F52D" w14:textId="77777777" w:rsidR="00464038" w:rsidRPr="00351D40" w:rsidRDefault="00464038" w:rsidP="00351D40">
            <w:pPr>
              <w:pStyle w:val="NormalWeb"/>
              <w:tabs>
                <w:tab w:val="center" w:pos="1031"/>
                <w:tab w:val="right" w:pos="2062"/>
              </w:tabs>
              <w:spacing w:before="240" w:beforeAutospacing="0" w:after="0" w:afterAutospacing="0" w:line="360" w:lineRule="auto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351D40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250" w:type="pct"/>
            <w:shd w:val="clear" w:color="auto" w:fill="B8CCE4" w:themeFill="accent1" w:themeFillTint="66"/>
          </w:tcPr>
          <w:p w14:paraId="19D7AB66" w14:textId="77777777" w:rsidR="00464038" w:rsidRPr="00351D40" w:rsidRDefault="00464038" w:rsidP="00351D40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01D718B0" w14:textId="77777777" w:rsidR="00464038" w:rsidRPr="00351D40" w:rsidRDefault="00464038" w:rsidP="00351D40">
            <w:pPr>
              <w:pStyle w:val="NormalWeb"/>
              <w:spacing w:before="24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351D40" w14:paraId="476E3FC5" w14:textId="77777777" w:rsidTr="001B58E9">
        <w:trPr>
          <w:jc w:val="center"/>
        </w:trPr>
        <w:tc>
          <w:tcPr>
            <w:tcW w:w="1250" w:type="pct"/>
          </w:tcPr>
          <w:p w14:paraId="6B10DACF" w14:textId="77777777" w:rsidR="00464038" w:rsidRPr="00351D40" w:rsidRDefault="00464038" w:rsidP="00351D40">
            <w:pPr>
              <w:pStyle w:val="ListParagraph"/>
              <w:spacing w:before="240"/>
              <w:ind w:left="0"/>
              <w:rPr>
                <w:rFonts w:cs="Times New Roman"/>
                <w:b/>
                <w:szCs w:val="26"/>
              </w:rPr>
            </w:pPr>
          </w:p>
        </w:tc>
        <w:tc>
          <w:tcPr>
            <w:tcW w:w="1250" w:type="pct"/>
          </w:tcPr>
          <w:p w14:paraId="00A7348F" w14:textId="77777777" w:rsidR="00464038" w:rsidRPr="00351D40" w:rsidRDefault="00464038" w:rsidP="00351D40">
            <w:pPr>
              <w:pStyle w:val="ListParagraph"/>
              <w:spacing w:before="240"/>
              <w:ind w:left="0"/>
              <w:rPr>
                <w:rFonts w:cs="Times New Roman"/>
                <w:b/>
                <w:szCs w:val="26"/>
              </w:rPr>
            </w:pPr>
          </w:p>
        </w:tc>
        <w:tc>
          <w:tcPr>
            <w:tcW w:w="2500" w:type="pct"/>
          </w:tcPr>
          <w:p w14:paraId="29980115" w14:textId="77777777" w:rsidR="00464038" w:rsidRPr="00351D40" w:rsidRDefault="00464038" w:rsidP="00351D40">
            <w:pPr>
              <w:pStyle w:val="ListParagraph"/>
              <w:spacing w:before="240"/>
              <w:ind w:left="0"/>
              <w:rPr>
                <w:rFonts w:cs="Times New Roman"/>
                <w:b/>
                <w:szCs w:val="26"/>
              </w:rPr>
            </w:pPr>
          </w:p>
        </w:tc>
      </w:tr>
    </w:tbl>
    <w:p w14:paraId="41A88F28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5" w:name="_Toc197933761"/>
      <w:r w:rsidRPr="00351D40">
        <w:rPr>
          <w:rFonts w:cs="Times New Roman"/>
          <w:b/>
          <w:szCs w:val="26"/>
        </w:rPr>
        <w:t>Tài liệu tham khảo</w:t>
      </w:r>
      <w:bookmarkEnd w:id="5"/>
    </w:p>
    <w:p w14:paraId="7A88BA95" w14:textId="77777777" w:rsidR="00464038" w:rsidRPr="00351D40" w:rsidRDefault="00464038" w:rsidP="001B58E9">
      <w:pPr>
        <w:pStyle w:val="ListParagraph"/>
        <w:numPr>
          <w:ilvl w:val="0"/>
          <w:numId w:val="22"/>
        </w:numPr>
        <w:ind w:left="360"/>
      </w:pPr>
      <w:r w:rsidRPr="00351D40">
        <w:t>Các tài liệu tham khảo:</w:t>
      </w:r>
    </w:p>
    <w:p w14:paraId="6A6AEA26" w14:textId="77777777" w:rsidR="00464038" w:rsidRPr="00351D40" w:rsidRDefault="00464038" w:rsidP="001B58E9">
      <w:pPr>
        <w:pStyle w:val="ListParagraph"/>
        <w:numPr>
          <w:ilvl w:val="0"/>
          <w:numId w:val="23"/>
        </w:numPr>
        <w:ind w:left="720"/>
      </w:pPr>
      <w:r w:rsidRPr="00351D40">
        <w:t>Proposal.</w:t>
      </w:r>
    </w:p>
    <w:p w14:paraId="22A5B61B" w14:textId="77777777" w:rsidR="00464038" w:rsidRPr="00351D40" w:rsidRDefault="00464038" w:rsidP="001B58E9">
      <w:pPr>
        <w:pStyle w:val="ListParagraph"/>
        <w:numPr>
          <w:ilvl w:val="0"/>
          <w:numId w:val="23"/>
        </w:numPr>
        <w:ind w:left="720"/>
      </w:pPr>
      <w:r w:rsidRPr="00351D40">
        <w:t>Product Backlog.</w:t>
      </w:r>
    </w:p>
    <w:p w14:paraId="4A47FEC7" w14:textId="77777777" w:rsidR="00464038" w:rsidRPr="00351D40" w:rsidRDefault="00464038" w:rsidP="001B58E9">
      <w:pPr>
        <w:pStyle w:val="ListParagraph"/>
        <w:numPr>
          <w:ilvl w:val="0"/>
          <w:numId w:val="23"/>
        </w:numPr>
        <w:ind w:left="720"/>
      </w:pPr>
      <w:r w:rsidRPr="00351D40">
        <w:t>Project Plan.</w:t>
      </w:r>
    </w:p>
    <w:p w14:paraId="4705F162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6" w:name="_Toc197933762"/>
      <w:r w:rsidRPr="00351D40">
        <w:rPr>
          <w:rFonts w:cs="Times New Roman"/>
          <w:b/>
          <w:szCs w:val="26"/>
        </w:rPr>
        <w:t>Các mức kiểm thử</w:t>
      </w:r>
      <w:bookmarkEnd w:id="6"/>
    </w:p>
    <w:p w14:paraId="4A0A1551" w14:textId="77777777" w:rsidR="00464038" w:rsidRPr="00351D40" w:rsidRDefault="00464038" w:rsidP="001B58E9">
      <w:pPr>
        <w:pStyle w:val="ListParagraph"/>
        <w:numPr>
          <w:ilvl w:val="0"/>
          <w:numId w:val="21"/>
        </w:numPr>
        <w:ind w:left="360"/>
      </w:pPr>
      <w:r w:rsidRPr="00351D40">
        <w:t>Functional Testing – Kiểm thử chức năng</w:t>
      </w:r>
    </w:p>
    <w:p w14:paraId="7FE0A0A9" w14:textId="77777777" w:rsidR="00464038" w:rsidRPr="00351D40" w:rsidRDefault="00464038" w:rsidP="001B58E9">
      <w:pPr>
        <w:pStyle w:val="ListParagraph"/>
        <w:numPr>
          <w:ilvl w:val="0"/>
          <w:numId w:val="21"/>
        </w:numPr>
        <w:ind w:left="360"/>
      </w:pPr>
      <w:r w:rsidRPr="00351D40">
        <w:t xml:space="preserve">Integration Testing – Kiểm thử tích hợp </w:t>
      </w:r>
    </w:p>
    <w:p w14:paraId="6780643C" w14:textId="77777777" w:rsidR="00464038" w:rsidRPr="00351D40" w:rsidRDefault="00464038" w:rsidP="001B58E9">
      <w:pPr>
        <w:pStyle w:val="ListParagraph"/>
        <w:numPr>
          <w:ilvl w:val="0"/>
          <w:numId w:val="21"/>
        </w:numPr>
        <w:ind w:left="360"/>
      </w:pPr>
      <w:r w:rsidRPr="00351D40">
        <w:t>System Testing – Kiểm thử hệ thống</w:t>
      </w:r>
    </w:p>
    <w:p w14:paraId="439240EA" w14:textId="77777777" w:rsidR="00464038" w:rsidRPr="00351D40" w:rsidRDefault="00464038" w:rsidP="001B58E9">
      <w:pPr>
        <w:pStyle w:val="ListParagraph"/>
        <w:numPr>
          <w:ilvl w:val="0"/>
          <w:numId w:val="21"/>
        </w:numPr>
        <w:ind w:left="360"/>
      </w:pPr>
      <w:r w:rsidRPr="00351D40">
        <w:t>Acceptance Testing – Kiểm thử chấp nhận</w:t>
      </w:r>
    </w:p>
    <w:p w14:paraId="1E21675F" w14:textId="77777777" w:rsidR="00995924" w:rsidRPr="00351D40" w:rsidRDefault="00296D5A" w:rsidP="00351D40">
      <w:pPr>
        <w:pStyle w:val="ListParagraph"/>
        <w:numPr>
          <w:ilvl w:val="0"/>
          <w:numId w:val="1"/>
        </w:numPr>
        <w:spacing w:before="240"/>
        <w:outlineLvl w:val="0"/>
        <w:rPr>
          <w:rFonts w:cs="Times New Roman"/>
          <w:b/>
          <w:szCs w:val="26"/>
        </w:rPr>
      </w:pPr>
      <w:bookmarkStart w:id="7" w:name="_Toc197933763"/>
      <w:r w:rsidRPr="00351D40">
        <w:rPr>
          <w:rFonts w:cs="Times New Roman"/>
          <w:b/>
          <w:szCs w:val="26"/>
        </w:rPr>
        <w:t>CHI TIẾT</w:t>
      </w:r>
      <w:bookmarkEnd w:id="7"/>
    </w:p>
    <w:p w14:paraId="02877092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8" w:name="_Toc197933764"/>
      <w:r w:rsidRPr="00351D40">
        <w:rPr>
          <w:rFonts w:cs="Times New Roman"/>
          <w:b/>
          <w:szCs w:val="26"/>
        </w:rPr>
        <w:t>Các chức năng kiểm thử</w:t>
      </w:r>
      <w:r w:rsidR="0061619C" w:rsidRPr="00351D40">
        <w:rPr>
          <w:rFonts w:cs="Times New Roman"/>
          <w:b/>
          <w:szCs w:val="26"/>
        </w:rPr>
        <w:t xml:space="preserve"> trong Sprint</w:t>
      </w:r>
      <w:r w:rsidRPr="00351D40">
        <w:rPr>
          <w:rFonts w:cs="Times New Roman"/>
          <w:b/>
          <w:szCs w:val="26"/>
        </w:rPr>
        <w:t xml:space="preserve"> 1</w:t>
      </w:r>
      <w:bookmarkEnd w:id="8"/>
    </w:p>
    <w:p w14:paraId="3E468B8A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lastRenderedPageBreak/>
        <w:t>Đăng ký</w:t>
      </w:r>
    </w:p>
    <w:p w14:paraId="3364155C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Đăng nhập</w:t>
      </w:r>
    </w:p>
    <w:p w14:paraId="2194374D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Đăng xuất</w:t>
      </w:r>
    </w:p>
    <w:p w14:paraId="4E1A4662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ên mật khẩu</w:t>
      </w:r>
    </w:p>
    <w:p w14:paraId="610B0D65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Thay đổi mật khẩu</w:t>
      </w:r>
    </w:p>
    <w:p w14:paraId="000DB5D6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giáo viên</w:t>
      </w:r>
    </w:p>
    <w:p w14:paraId="29057390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nhân viên</w:t>
      </w:r>
    </w:p>
    <w:p w14:paraId="512F2438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học viên</w:t>
      </w:r>
    </w:p>
    <w:p w14:paraId="188D55B5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chi tiết lớp học</w:t>
      </w:r>
    </w:p>
    <w:p w14:paraId="011DC0AC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lớp học</w:t>
      </w:r>
    </w:p>
    <w:p w14:paraId="6D7537A3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người dùng</w:t>
      </w:r>
    </w:p>
    <w:p w14:paraId="44E4480D" w14:textId="77777777" w:rsidR="009F1EB7" w:rsidRPr="00351D40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351D40">
        <w:rPr>
          <w:lang w:eastAsia="zh-CN"/>
        </w:rPr>
        <w:t>Quản lý phân quyền</w:t>
      </w:r>
    </w:p>
    <w:p w14:paraId="49EA5C62" w14:textId="77777777" w:rsidR="001B58E9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1B58E9">
        <w:rPr>
          <w:lang w:eastAsia="zh-CN"/>
        </w:rPr>
        <w:t>Quản lý phiếu chi</w:t>
      </w:r>
    </w:p>
    <w:p w14:paraId="78016312" w14:textId="21941B5C" w:rsidR="009F1EB7" w:rsidRPr="001B58E9" w:rsidRDefault="009F1EB7" w:rsidP="001B58E9">
      <w:pPr>
        <w:pStyle w:val="ListParagraph"/>
        <w:numPr>
          <w:ilvl w:val="0"/>
          <w:numId w:val="20"/>
        </w:numPr>
        <w:ind w:left="360"/>
        <w:rPr>
          <w:lang w:eastAsia="zh-CN"/>
        </w:rPr>
      </w:pPr>
      <w:r w:rsidRPr="001B58E9">
        <w:rPr>
          <w:lang w:eastAsia="zh-CN"/>
        </w:rPr>
        <w:t>Quản lý phiếu thu</w:t>
      </w:r>
    </w:p>
    <w:p w14:paraId="3C23874C" w14:textId="77777777" w:rsidR="00995924" w:rsidRPr="00351D40" w:rsidRDefault="00995924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9" w:name="_Toc197933765"/>
      <w:r w:rsidRPr="00351D40">
        <w:rPr>
          <w:rFonts w:cs="Times New Roman"/>
          <w:b/>
          <w:szCs w:val="26"/>
        </w:rPr>
        <w:t xml:space="preserve">Các chức năng kiểm thử trong </w:t>
      </w:r>
      <w:r w:rsidR="0061619C" w:rsidRPr="00351D40">
        <w:rPr>
          <w:rFonts w:cs="Times New Roman"/>
          <w:b/>
          <w:szCs w:val="26"/>
        </w:rPr>
        <w:t>Sprint</w:t>
      </w:r>
      <w:r w:rsidRPr="00351D40">
        <w:rPr>
          <w:rFonts w:cs="Times New Roman"/>
          <w:b/>
          <w:szCs w:val="26"/>
        </w:rPr>
        <w:t xml:space="preserve"> 2</w:t>
      </w:r>
      <w:bookmarkEnd w:id="9"/>
    </w:p>
    <w:p w14:paraId="4B09A920" w14:textId="77777777" w:rsidR="009F1EB7" w:rsidRPr="00351D40" w:rsidRDefault="009F1EB7" w:rsidP="001B58E9">
      <w:pPr>
        <w:pStyle w:val="ListParagraph"/>
        <w:numPr>
          <w:ilvl w:val="0"/>
          <w:numId w:val="19"/>
        </w:numPr>
        <w:ind w:left="360"/>
      </w:pPr>
      <w:r w:rsidRPr="00351D40">
        <w:t>Quản lý lịch thi</w:t>
      </w:r>
    </w:p>
    <w:p w14:paraId="6B76D271" w14:textId="172E18FE" w:rsidR="009F1EB7" w:rsidRPr="00351D40" w:rsidRDefault="009F1EB7" w:rsidP="00F60E60">
      <w:pPr>
        <w:pStyle w:val="ListParagraph"/>
        <w:numPr>
          <w:ilvl w:val="0"/>
          <w:numId w:val="19"/>
        </w:numPr>
        <w:ind w:left="360"/>
      </w:pPr>
      <w:r w:rsidRPr="00351D40">
        <w:t>Quản lý chức vụ</w:t>
      </w:r>
    </w:p>
    <w:p w14:paraId="299AD444" w14:textId="535DD7CA" w:rsidR="009F1EB7" w:rsidRPr="00351D40" w:rsidRDefault="009F1EB7" w:rsidP="00745C19">
      <w:pPr>
        <w:pStyle w:val="ListParagraph"/>
        <w:numPr>
          <w:ilvl w:val="0"/>
          <w:numId w:val="19"/>
        </w:numPr>
        <w:ind w:left="360"/>
      </w:pPr>
      <w:r w:rsidRPr="00351D40">
        <w:t>Quản lý khóa học</w:t>
      </w:r>
    </w:p>
    <w:p w14:paraId="0227E6A6" w14:textId="6EE58543" w:rsidR="009F1EB7" w:rsidRPr="00351D40" w:rsidRDefault="009F1EB7" w:rsidP="00401EB9">
      <w:pPr>
        <w:pStyle w:val="ListParagraph"/>
        <w:numPr>
          <w:ilvl w:val="0"/>
          <w:numId w:val="19"/>
        </w:numPr>
        <w:ind w:left="360"/>
      </w:pPr>
      <w:r w:rsidRPr="00351D40">
        <w:t>Quản lý liên hệ</w:t>
      </w:r>
    </w:p>
    <w:p w14:paraId="49FBBBE5" w14:textId="1072DAF5" w:rsidR="009F1EB7" w:rsidRPr="00351D40" w:rsidRDefault="009F1EB7" w:rsidP="00093256">
      <w:pPr>
        <w:pStyle w:val="ListParagraph"/>
        <w:numPr>
          <w:ilvl w:val="0"/>
          <w:numId w:val="19"/>
        </w:numPr>
        <w:ind w:left="360"/>
      </w:pPr>
      <w:r w:rsidRPr="00351D40">
        <w:t>Quản lý bài viết</w:t>
      </w:r>
    </w:p>
    <w:p w14:paraId="6E5ECC90" w14:textId="09826881" w:rsidR="009F1EB7" w:rsidRPr="00351D40" w:rsidRDefault="009F1EB7" w:rsidP="00080CE2">
      <w:pPr>
        <w:pStyle w:val="ListParagraph"/>
        <w:numPr>
          <w:ilvl w:val="0"/>
          <w:numId w:val="19"/>
        </w:numPr>
        <w:ind w:left="360"/>
      </w:pPr>
      <w:r w:rsidRPr="00351D40">
        <w:t>Quản lý email</w:t>
      </w:r>
    </w:p>
    <w:p w14:paraId="6D62BB5C" w14:textId="04A388B1" w:rsidR="009F1EB7" w:rsidRPr="00351D40" w:rsidRDefault="009F1EB7" w:rsidP="009F46DC">
      <w:pPr>
        <w:pStyle w:val="ListParagraph"/>
        <w:numPr>
          <w:ilvl w:val="0"/>
          <w:numId w:val="19"/>
        </w:numPr>
        <w:ind w:left="360"/>
      </w:pPr>
      <w:r w:rsidRPr="00351D40">
        <w:t>Xem thông tin khóa học</w:t>
      </w:r>
    </w:p>
    <w:p w14:paraId="35F3EA5C" w14:textId="05EBE740" w:rsidR="009F1EB7" w:rsidRPr="00351D40" w:rsidRDefault="009F1EB7" w:rsidP="00664075">
      <w:pPr>
        <w:pStyle w:val="ListParagraph"/>
        <w:numPr>
          <w:ilvl w:val="0"/>
          <w:numId w:val="19"/>
        </w:numPr>
        <w:ind w:left="360"/>
      </w:pPr>
      <w:r w:rsidRPr="00351D40">
        <w:t>Thống kê báo cáo hệ thống</w:t>
      </w:r>
    </w:p>
    <w:p w14:paraId="697288C9" w14:textId="77777777" w:rsidR="009F1EB7" w:rsidRPr="00351D40" w:rsidRDefault="009F1EB7" w:rsidP="001B58E9">
      <w:pPr>
        <w:pStyle w:val="ListParagraph"/>
        <w:numPr>
          <w:ilvl w:val="0"/>
          <w:numId w:val="19"/>
        </w:numPr>
        <w:ind w:left="360"/>
      </w:pPr>
      <w:r w:rsidRPr="00351D40">
        <w:t>Ứng dụng AI trong hỗ trợ học tập</w:t>
      </w:r>
    </w:p>
    <w:p w14:paraId="30529707" w14:textId="77777777" w:rsidR="009F1EB7" w:rsidRPr="00351D40" w:rsidRDefault="009F1EB7" w:rsidP="001B58E9">
      <w:pPr>
        <w:pStyle w:val="ListParagraph"/>
        <w:numPr>
          <w:ilvl w:val="0"/>
          <w:numId w:val="19"/>
        </w:numPr>
        <w:ind w:left="360"/>
      </w:pPr>
      <w:r w:rsidRPr="00351D40">
        <w:t>ChatBox AI</w:t>
      </w:r>
    </w:p>
    <w:p w14:paraId="732A2CCE" w14:textId="128B7F2F" w:rsidR="009F1EB7" w:rsidRPr="00351D40" w:rsidRDefault="009F1EB7" w:rsidP="001B58E9">
      <w:pPr>
        <w:pStyle w:val="ListParagraph"/>
        <w:numPr>
          <w:ilvl w:val="0"/>
          <w:numId w:val="19"/>
        </w:numPr>
        <w:ind w:left="360"/>
      </w:pPr>
      <w:r w:rsidRPr="00351D40">
        <w:t>Quản lý ChatBox AI</w:t>
      </w:r>
    </w:p>
    <w:p w14:paraId="3F5EB528" w14:textId="77777777" w:rsidR="00264E35" w:rsidRPr="00351D40" w:rsidRDefault="00264E35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10" w:name="_Toc197933766"/>
      <w:r w:rsidRPr="00351D40">
        <w:rPr>
          <w:rFonts w:cs="Times New Roman"/>
          <w:b/>
          <w:szCs w:val="26"/>
        </w:rPr>
        <w:t>Các chức năng không được kiểm thử</w:t>
      </w:r>
      <w:bookmarkEnd w:id="10"/>
    </w:p>
    <w:p w14:paraId="2F58A5A9" w14:textId="0D2E2C17" w:rsidR="00264E35" w:rsidRPr="00351D40" w:rsidRDefault="00264E35" w:rsidP="001B58E9">
      <w:pPr>
        <w:pStyle w:val="ListParagraph"/>
        <w:numPr>
          <w:ilvl w:val="0"/>
          <w:numId w:val="2"/>
        </w:numPr>
        <w:spacing w:before="240"/>
        <w:ind w:left="360"/>
        <w:rPr>
          <w:rFonts w:cs="Times New Roman"/>
          <w:b/>
          <w:szCs w:val="26"/>
        </w:rPr>
      </w:pPr>
      <w:r w:rsidRPr="00351D40">
        <w:rPr>
          <w:rFonts w:cs="Times New Roman"/>
          <w:szCs w:val="26"/>
        </w:rPr>
        <w:t xml:space="preserve">Tất cả chức năng trong </w:t>
      </w:r>
      <w:r w:rsidR="0061619C" w:rsidRPr="00351D40">
        <w:rPr>
          <w:rFonts w:cs="Times New Roman"/>
          <w:szCs w:val="26"/>
        </w:rPr>
        <w:t>Sprint</w:t>
      </w:r>
      <w:r w:rsidRPr="00351D40">
        <w:rPr>
          <w:rFonts w:cs="Times New Roman"/>
          <w:szCs w:val="26"/>
        </w:rPr>
        <w:t xml:space="preserve"> 1, </w:t>
      </w:r>
      <w:r w:rsidR="0061619C" w:rsidRPr="00351D40">
        <w:rPr>
          <w:rFonts w:cs="Times New Roman"/>
          <w:szCs w:val="26"/>
        </w:rPr>
        <w:t>Sprint</w:t>
      </w:r>
      <w:r w:rsidRPr="00351D40">
        <w:rPr>
          <w:rFonts w:cs="Times New Roman"/>
          <w:szCs w:val="26"/>
        </w:rPr>
        <w:t xml:space="preserve"> 2 đều được kiểm thử.</w:t>
      </w:r>
    </w:p>
    <w:p w14:paraId="76D80DF9" w14:textId="77777777" w:rsidR="00264E35" w:rsidRPr="00351D40" w:rsidRDefault="00264E35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11" w:name="_Toc197933767"/>
      <w:r w:rsidRPr="00351D40">
        <w:rPr>
          <w:rFonts w:cs="Times New Roman"/>
          <w:b/>
          <w:szCs w:val="26"/>
        </w:rPr>
        <w:t>Các tài li</w:t>
      </w:r>
      <w:r w:rsidR="000B7013" w:rsidRPr="00351D40">
        <w:rPr>
          <w:rFonts w:cs="Times New Roman"/>
          <w:b/>
          <w:szCs w:val="26"/>
        </w:rPr>
        <w:t>ệu</w:t>
      </w:r>
      <w:bookmarkEnd w:id="11"/>
    </w:p>
    <w:p w14:paraId="599CF188" w14:textId="77777777" w:rsidR="00264E35" w:rsidRPr="00351D40" w:rsidRDefault="00264E35" w:rsidP="001B58E9">
      <w:pPr>
        <w:pStyle w:val="ListParagraph"/>
        <w:numPr>
          <w:ilvl w:val="0"/>
          <w:numId w:val="2"/>
        </w:numPr>
        <w:spacing w:before="240"/>
        <w:ind w:left="360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Test plan document.</w:t>
      </w:r>
    </w:p>
    <w:p w14:paraId="6FCB96A4" w14:textId="5BD16DD1" w:rsidR="00464038" w:rsidRPr="00351D40" w:rsidRDefault="00264E35" w:rsidP="001B58E9">
      <w:pPr>
        <w:pStyle w:val="ListParagraph"/>
        <w:numPr>
          <w:ilvl w:val="0"/>
          <w:numId w:val="2"/>
        </w:numPr>
        <w:spacing w:before="240"/>
        <w:ind w:left="360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Test case document.</w:t>
      </w:r>
    </w:p>
    <w:p w14:paraId="705EFC80" w14:textId="77777777" w:rsidR="00A73549" w:rsidRPr="00351D40" w:rsidRDefault="00264E35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12" w:name="_Toc197933768"/>
      <w:r w:rsidRPr="00351D40">
        <w:rPr>
          <w:rFonts w:cs="Times New Roman"/>
          <w:b/>
          <w:szCs w:val="26"/>
        </w:rPr>
        <w:t>Lịch trình kiểm thử</w:t>
      </w:r>
      <w:bookmarkEnd w:id="12"/>
    </w:p>
    <w:p w14:paraId="07099C23" w14:textId="77777777" w:rsidR="00E151A0" w:rsidRPr="00351D40" w:rsidRDefault="0061619C" w:rsidP="00351D40">
      <w:pPr>
        <w:pStyle w:val="ListParagraph"/>
        <w:numPr>
          <w:ilvl w:val="2"/>
          <w:numId w:val="1"/>
        </w:numPr>
        <w:spacing w:before="240"/>
        <w:outlineLvl w:val="2"/>
        <w:rPr>
          <w:rFonts w:cs="Times New Roman"/>
          <w:b/>
          <w:szCs w:val="26"/>
        </w:rPr>
      </w:pPr>
      <w:bookmarkStart w:id="13" w:name="_Toc197933769"/>
      <w:r w:rsidRPr="00351D40">
        <w:rPr>
          <w:rFonts w:cs="Times New Roman"/>
          <w:b/>
          <w:szCs w:val="26"/>
        </w:rPr>
        <w:lastRenderedPageBreak/>
        <w:t>Sprint</w:t>
      </w:r>
      <w:r w:rsidR="00E151A0" w:rsidRPr="00351D40">
        <w:rPr>
          <w:rFonts w:cs="Times New Roman"/>
          <w:b/>
          <w:szCs w:val="26"/>
        </w:rPr>
        <w:t xml:space="preserve"> 1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3161"/>
        <w:gridCol w:w="1444"/>
        <w:gridCol w:w="1444"/>
        <w:gridCol w:w="1250"/>
        <w:gridCol w:w="1545"/>
      </w:tblGrid>
      <w:tr w:rsidR="00CF4F4D" w:rsidRPr="00351D40" w14:paraId="767331B2" w14:textId="77777777" w:rsidTr="001B58E9">
        <w:trPr>
          <w:jc w:val="center"/>
        </w:trPr>
        <w:tc>
          <w:tcPr>
            <w:tcW w:w="381" w:type="pct"/>
            <w:shd w:val="clear" w:color="auto" w:fill="DBE5F1" w:themeFill="accent1" w:themeFillTint="33"/>
            <w:vAlign w:val="center"/>
          </w:tcPr>
          <w:p w14:paraId="16B791E8" w14:textId="249DCD79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1651" w:type="pct"/>
            <w:shd w:val="clear" w:color="auto" w:fill="DBE5F1" w:themeFill="accent1" w:themeFillTint="33"/>
            <w:vAlign w:val="center"/>
          </w:tcPr>
          <w:p w14:paraId="1B6524AF" w14:textId="3FD12018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DBE5F1" w:themeFill="accent1" w:themeFillTint="33"/>
            <w:vAlign w:val="center"/>
          </w:tcPr>
          <w:p w14:paraId="123D1848" w14:textId="41E7FD77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DBE5F1" w:themeFill="accent1" w:themeFillTint="33"/>
            <w:vAlign w:val="center"/>
          </w:tcPr>
          <w:p w14:paraId="4CD9394E" w14:textId="4A7CC374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DBE5F1" w:themeFill="accent1" w:themeFillTint="33"/>
            <w:vAlign w:val="center"/>
          </w:tcPr>
          <w:p w14:paraId="44783330" w14:textId="06E77858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ời gian (giờ)</w:t>
            </w:r>
          </w:p>
        </w:tc>
        <w:tc>
          <w:tcPr>
            <w:tcW w:w="807" w:type="pct"/>
            <w:shd w:val="clear" w:color="auto" w:fill="DBE5F1" w:themeFill="accent1" w:themeFillTint="33"/>
            <w:vAlign w:val="center"/>
          </w:tcPr>
          <w:p w14:paraId="525087B6" w14:textId="2002F351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ành viên</w:t>
            </w:r>
          </w:p>
        </w:tc>
      </w:tr>
      <w:tr w:rsidR="00CF4F4D" w:rsidRPr="00351D40" w14:paraId="3D3FBA10" w14:textId="77777777" w:rsidTr="001B58E9">
        <w:trPr>
          <w:jc w:val="center"/>
        </w:trPr>
        <w:tc>
          <w:tcPr>
            <w:tcW w:w="381" w:type="pct"/>
            <w:vAlign w:val="center"/>
          </w:tcPr>
          <w:p w14:paraId="3C467F09" w14:textId="4137E700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1651" w:type="pct"/>
            <w:vAlign w:val="center"/>
          </w:tcPr>
          <w:p w14:paraId="77846265" w14:textId="2CAAE4B1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Sprint 1</w:t>
            </w:r>
          </w:p>
        </w:tc>
        <w:tc>
          <w:tcPr>
            <w:tcW w:w="754" w:type="pct"/>
            <w:vAlign w:val="center"/>
          </w:tcPr>
          <w:p w14:paraId="2CBFACA3" w14:textId="243BD323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31/03/2025</w:t>
            </w:r>
          </w:p>
        </w:tc>
        <w:tc>
          <w:tcPr>
            <w:tcW w:w="754" w:type="pct"/>
            <w:vAlign w:val="center"/>
          </w:tcPr>
          <w:p w14:paraId="504EAB13" w14:textId="2A01C7E6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18/04/2025</w:t>
            </w:r>
          </w:p>
        </w:tc>
        <w:tc>
          <w:tcPr>
            <w:tcW w:w="653" w:type="pct"/>
            <w:vAlign w:val="center"/>
          </w:tcPr>
          <w:p w14:paraId="7505EB24" w14:textId="5E6F811A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36</w:t>
            </w:r>
          </w:p>
        </w:tc>
        <w:tc>
          <w:tcPr>
            <w:tcW w:w="807" w:type="pct"/>
            <w:vAlign w:val="center"/>
          </w:tcPr>
          <w:p w14:paraId="7F1AABDA" w14:textId="3535E171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szCs w:val="26"/>
              </w:rPr>
              <w:t>Ánh, Thảo Huy, Anh</w:t>
            </w:r>
          </w:p>
        </w:tc>
      </w:tr>
      <w:tr w:rsidR="00CF4F4D" w:rsidRPr="00351D40" w14:paraId="285CC0B1" w14:textId="77777777" w:rsidTr="001B58E9">
        <w:trPr>
          <w:jc w:val="center"/>
        </w:trPr>
        <w:tc>
          <w:tcPr>
            <w:tcW w:w="381" w:type="pct"/>
            <w:vAlign w:val="center"/>
          </w:tcPr>
          <w:p w14:paraId="50D1D8FE" w14:textId="45FD0DE3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.1</w:t>
            </w:r>
          </w:p>
        </w:tc>
        <w:tc>
          <w:tcPr>
            <w:tcW w:w="1651" w:type="pct"/>
            <w:vAlign w:val="center"/>
          </w:tcPr>
          <w:p w14:paraId="1D7E78AB" w14:textId="6824EAF9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ạo tài liệu test plan Sprint 1</w:t>
            </w:r>
          </w:p>
        </w:tc>
        <w:tc>
          <w:tcPr>
            <w:tcW w:w="754" w:type="pct"/>
            <w:vAlign w:val="center"/>
          </w:tcPr>
          <w:p w14:paraId="17E7FD48" w14:textId="0DAF4A3A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1/04/2025</w:t>
            </w:r>
          </w:p>
        </w:tc>
        <w:tc>
          <w:tcPr>
            <w:tcW w:w="754" w:type="pct"/>
            <w:vAlign w:val="center"/>
          </w:tcPr>
          <w:p w14:paraId="39EC7FBC" w14:textId="00271653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1/04/2025</w:t>
            </w:r>
          </w:p>
        </w:tc>
        <w:tc>
          <w:tcPr>
            <w:tcW w:w="653" w:type="pct"/>
            <w:vAlign w:val="center"/>
          </w:tcPr>
          <w:p w14:paraId="40ED1B33" w14:textId="11E2B51D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4</w:t>
            </w:r>
          </w:p>
        </w:tc>
        <w:tc>
          <w:tcPr>
            <w:tcW w:w="807" w:type="pct"/>
            <w:vAlign w:val="center"/>
          </w:tcPr>
          <w:p w14:paraId="63394D71" w14:textId="6716A80E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0E66A258" w14:textId="77777777" w:rsidTr="001B58E9">
        <w:trPr>
          <w:jc w:val="center"/>
        </w:trPr>
        <w:tc>
          <w:tcPr>
            <w:tcW w:w="381" w:type="pct"/>
            <w:vAlign w:val="center"/>
          </w:tcPr>
          <w:p w14:paraId="09591B93" w14:textId="2CC7745E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1.2</w:t>
            </w:r>
          </w:p>
        </w:tc>
        <w:tc>
          <w:tcPr>
            <w:tcW w:w="1651" w:type="pct"/>
            <w:vAlign w:val="center"/>
          </w:tcPr>
          <w:p w14:paraId="3A837EA4" w14:textId="65CB2413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iết kế Test Case</w:t>
            </w:r>
          </w:p>
        </w:tc>
        <w:tc>
          <w:tcPr>
            <w:tcW w:w="754" w:type="pct"/>
            <w:vAlign w:val="center"/>
          </w:tcPr>
          <w:p w14:paraId="619E21CF" w14:textId="0B0802E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0A83DFF0" w14:textId="0E10E1AA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6/04/2025</w:t>
            </w:r>
          </w:p>
        </w:tc>
        <w:tc>
          <w:tcPr>
            <w:tcW w:w="653" w:type="pct"/>
            <w:vAlign w:val="center"/>
          </w:tcPr>
          <w:p w14:paraId="0032B695" w14:textId="058F33FC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</w:t>
            </w:r>
          </w:p>
        </w:tc>
        <w:tc>
          <w:tcPr>
            <w:tcW w:w="807" w:type="pct"/>
            <w:vAlign w:val="center"/>
          </w:tcPr>
          <w:p w14:paraId="3493350A" w14:textId="6A76E6FA" w:rsidR="00CF4F4D" w:rsidRPr="00351D40" w:rsidRDefault="00CF4F4D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68843B10" w14:textId="77777777" w:rsidTr="001B58E9">
        <w:trPr>
          <w:jc w:val="center"/>
        </w:trPr>
        <w:tc>
          <w:tcPr>
            <w:tcW w:w="381" w:type="pct"/>
            <w:vMerge w:val="restart"/>
            <w:vAlign w:val="center"/>
          </w:tcPr>
          <w:p w14:paraId="5C88C13A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  <w:p w14:paraId="126EC670" w14:textId="22BD8AF6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EBF8091" w14:textId="4C4E7DD0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đăng ký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3B41843" w14:textId="22C6CB5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F139729" w14:textId="36A93DE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6D9ACB0C" w14:textId="15F6E70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6C6C51" w14:textId="28885E22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1C1DCA5B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32693D88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A6A6107" w14:textId="4529DB7A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đăng nhập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2E18FC1F" w14:textId="2B84BFE4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0F8CFC0B" w14:textId="2046FCDE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2EADF01D" w14:textId="14FA27A8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1E15243" w14:textId="63085BA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49F2D1E1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33DAB446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842A4A3" w14:textId="5F30EE81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đăng xuất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FB2FECB" w14:textId="2B436546" w:rsidR="00CF4F4D" w:rsidRPr="00351D40" w:rsidRDefault="00CF4F4D" w:rsidP="00F25C88">
            <w:pPr>
              <w:spacing w:before="240"/>
              <w:ind w:firstLine="0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70E59C11" w14:textId="7911C91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33A12EB7" w14:textId="355EB49E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89E3BE" w14:textId="4AA0FBC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0A33364F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036A8720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8CE76B2" w14:textId="55D17AF6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ên mật khẩu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3AC5A9E" w14:textId="6F03A37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61D0B9B" w14:textId="6C212AE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33531998" w14:textId="2D77648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6099F5B" w14:textId="2609F68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4205EF1E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69B73CC7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5A39475" w14:textId="5227640D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thay đổi mật khẩu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F831123" w14:textId="52E82D5B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235543D" w14:textId="775E82DA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2ED90EA" w14:textId="3E7CF4C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EDD11F0" w14:textId="7092F89E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50F143CD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78B31DF3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A90DB22" w14:textId="7EAF32D4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giáo viên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72335189" w14:textId="3B09A05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5CBD8BA" w14:textId="4C0CAD1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68461708" w14:textId="7B2C37E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EE8856" w14:textId="7C34CFE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06C4A59B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52C2F347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BFBC289" w14:textId="6E4B300A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nhân viên</w:t>
            </w:r>
          </w:p>
        </w:tc>
        <w:tc>
          <w:tcPr>
            <w:tcW w:w="754" w:type="pct"/>
            <w:vAlign w:val="center"/>
          </w:tcPr>
          <w:p w14:paraId="2462D026" w14:textId="7E45BEA2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7DD7F521" w14:textId="60B3ABDE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60E3DD16" w14:textId="7DC6B1F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0A576A0" w14:textId="3DFAF6E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457B2A94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4B77416A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9156E07" w14:textId="065698A1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học viên</w:t>
            </w:r>
          </w:p>
        </w:tc>
        <w:tc>
          <w:tcPr>
            <w:tcW w:w="754" w:type="pct"/>
            <w:vAlign w:val="center"/>
          </w:tcPr>
          <w:p w14:paraId="062AD950" w14:textId="3DFD4135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34DF9294" w14:textId="296A6B5A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0006FA4E" w14:textId="45688CE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6BD4134" w14:textId="0DAAF089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Huy</w:t>
            </w:r>
          </w:p>
        </w:tc>
      </w:tr>
      <w:tr w:rsidR="00CF4F4D" w:rsidRPr="00351D40" w14:paraId="44638B5B" w14:textId="77777777" w:rsidTr="001B58E9">
        <w:trPr>
          <w:jc w:val="center"/>
        </w:trPr>
        <w:tc>
          <w:tcPr>
            <w:tcW w:w="381" w:type="pct"/>
            <w:vAlign w:val="center"/>
          </w:tcPr>
          <w:p w14:paraId="4111D7BE" w14:textId="39CD3EAC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48E62D9" w14:textId="5BAB13E8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 xml:space="preserve">Thiết kế trường kiểm thử </w:t>
            </w:r>
            <w:r w:rsidRPr="00351D40">
              <w:rPr>
                <w:rFonts w:cs="Times New Roman"/>
                <w:szCs w:val="26"/>
              </w:rPr>
              <w:lastRenderedPageBreak/>
              <w:t>cho quản lý chi tiết lớp học</w:t>
            </w:r>
          </w:p>
        </w:tc>
        <w:tc>
          <w:tcPr>
            <w:tcW w:w="754" w:type="pct"/>
            <w:vAlign w:val="center"/>
          </w:tcPr>
          <w:p w14:paraId="4572FBF8" w14:textId="7FEE6AA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lastRenderedPageBreak/>
              <w:t>05/04/2025</w:t>
            </w:r>
          </w:p>
        </w:tc>
        <w:tc>
          <w:tcPr>
            <w:tcW w:w="754" w:type="pct"/>
            <w:vAlign w:val="center"/>
          </w:tcPr>
          <w:p w14:paraId="67392A77" w14:textId="1F3D78F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171EFB1D" w14:textId="3A66598A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A943FE2" w14:textId="3D9D3F8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CF4F4D" w:rsidRPr="00351D40" w14:paraId="47AFC22C" w14:textId="77777777" w:rsidTr="001B58E9">
        <w:trPr>
          <w:jc w:val="center"/>
        </w:trPr>
        <w:tc>
          <w:tcPr>
            <w:tcW w:w="381" w:type="pct"/>
            <w:vMerge w:val="restart"/>
            <w:vAlign w:val="center"/>
          </w:tcPr>
          <w:p w14:paraId="66D9A764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  <w:p w14:paraId="48582EA2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.3</w:t>
            </w:r>
          </w:p>
          <w:p w14:paraId="39E5FC20" w14:textId="2518ED66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70617D7" w14:textId="5C00A289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lớp học</w:t>
            </w:r>
          </w:p>
        </w:tc>
        <w:tc>
          <w:tcPr>
            <w:tcW w:w="754" w:type="pct"/>
            <w:vAlign w:val="center"/>
          </w:tcPr>
          <w:p w14:paraId="4FCD6022" w14:textId="7C7BC49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14EDC7B4" w14:textId="00E8709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01130595" w14:textId="0AAD2BC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1C9D9A7" w14:textId="06B5B73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CF4F4D" w:rsidRPr="00351D40" w14:paraId="37671809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435628B2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B641ED6" w14:textId="20FD9677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người dùng</w:t>
            </w:r>
          </w:p>
        </w:tc>
        <w:tc>
          <w:tcPr>
            <w:tcW w:w="754" w:type="pct"/>
            <w:vAlign w:val="center"/>
          </w:tcPr>
          <w:p w14:paraId="2AFFE058" w14:textId="0B0528DB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354E5953" w14:textId="07EFFAB5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19C59853" w14:textId="4E41611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C717374" w14:textId="0AA9EFB2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241D2EB5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3CB8E382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BFCBDAF" w14:textId="2B7123C1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phân quyền</w:t>
            </w:r>
          </w:p>
        </w:tc>
        <w:tc>
          <w:tcPr>
            <w:tcW w:w="754" w:type="pct"/>
            <w:vAlign w:val="center"/>
          </w:tcPr>
          <w:p w14:paraId="4A0592AE" w14:textId="6ABAC028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52D8E837" w14:textId="2E10106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66515900" w14:textId="029BC1C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9D038BA" w14:textId="78F2618E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73231EF3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0E95A841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E647891" w14:textId="381F7683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phiếu chi</w:t>
            </w:r>
          </w:p>
        </w:tc>
        <w:tc>
          <w:tcPr>
            <w:tcW w:w="754" w:type="pct"/>
            <w:vAlign w:val="center"/>
          </w:tcPr>
          <w:p w14:paraId="0F7219F0" w14:textId="191B0F62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2759B5B3" w14:textId="66EC849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379C5FA1" w14:textId="26931A3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50D87E5" w14:textId="519BA79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37708DA3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25674A6A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69E7AFC" w14:textId="0F5AB2A4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phiếu thu</w:t>
            </w:r>
          </w:p>
        </w:tc>
        <w:tc>
          <w:tcPr>
            <w:tcW w:w="754" w:type="pct"/>
            <w:vAlign w:val="center"/>
          </w:tcPr>
          <w:p w14:paraId="08E0CB0D" w14:textId="50CC42E1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754" w:type="pct"/>
            <w:vAlign w:val="center"/>
          </w:tcPr>
          <w:p w14:paraId="32DA595C" w14:textId="60FAEF6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5/04/2025</w:t>
            </w:r>
          </w:p>
        </w:tc>
        <w:tc>
          <w:tcPr>
            <w:tcW w:w="653" w:type="pct"/>
            <w:vAlign w:val="center"/>
          </w:tcPr>
          <w:p w14:paraId="7DA2FBA1" w14:textId="10B1ED0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709C4E30" w14:textId="450620D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3343629A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73F665FA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EB317C3" w14:textId="74A18D0C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ực hiện kiểm thử (Testing)</w:t>
            </w:r>
          </w:p>
        </w:tc>
        <w:tc>
          <w:tcPr>
            <w:tcW w:w="754" w:type="pct"/>
            <w:vAlign w:val="center"/>
          </w:tcPr>
          <w:p w14:paraId="47A37C11" w14:textId="2C5C5B6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65DB650D" w14:textId="0F503460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6/04/2025</w:t>
            </w:r>
          </w:p>
        </w:tc>
        <w:tc>
          <w:tcPr>
            <w:tcW w:w="653" w:type="pct"/>
            <w:vAlign w:val="center"/>
          </w:tcPr>
          <w:p w14:paraId="2CC08B80" w14:textId="04E4FA1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8</w:t>
            </w:r>
          </w:p>
        </w:tc>
        <w:tc>
          <w:tcPr>
            <w:tcW w:w="807" w:type="pct"/>
            <w:vAlign w:val="center"/>
          </w:tcPr>
          <w:p w14:paraId="71B476ED" w14:textId="305793F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7CA07491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3B2A7534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6DF1BC3" w14:textId="317F6E07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  <w:lang w:val="fr-FR"/>
              </w:rPr>
            </w:pPr>
            <w:r w:rsidRPr="00351D40">
              <w:rPr>
                <w:rFonts w:cs="Times New Roman"/>
                <w:szCs w:val="26"/>
              </w:rPr>
              <w:t>Kiểm tra đăng ký</w:t>
            </w:r>
          </w:p>
        </w:tc>
        <w:tc>
          <w:tcPr>
            <w:tcW w:w="754" w:type="pct"/>
            <w:vAlign w:val="center"/>
          </w:tcPr>
          <w:p w14:paraId="1838F9CF" w14:textId="02616F59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5CD4383D" w14:textId="6DBB21C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547E6549" w14:textId="313E1B08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000754B" w14:textId="2BCA8D0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38B8CC68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5D382991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E9F8128" w14:textId="68E29014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  <w:lang w:val="fr-FR"/>
              </w:rPr>
            </w:pPr>
            <w:r w:rsidRPr="00351D40">
              <w:rPr>
                <w:rFonts w:cs="Times New Roman"/>
                <w:szCs w:val="26"/>
              </w:rPr>
              <w:t>Kiểm tra đăng nhập</w:t>
            </w:r>
          </w:p>
        </w:tc>
        <w:tc>
          <w:tcPr>
            <w:tcW w:w="754" w:type="pct"/>
            <w:vAlign w:val="center"/>
          </w:tcPr>
          <w:p w14:paraId="582AC16F" w14:textId="5CEA6C8D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7B4B9A5C" w14:textId="1C90C5AF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1E6DAFDD" w14:textId="0B84D2F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71006F40" w14:textId="3C9F488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42105C5D" w14:textId="77777777" w:rsidTr="001B58E9">
        <w:trPr>
          <w:jc w:val="center"/>
        </w:trPr>
        <w:tc>
          <w:tcPr>
            <w:tcW w:w="381" w:type="pct"/>
            <w:vAlign w:val="center"/>
          </w:tcPr>
          <w:p w14:paraId="32A4D2F7" w14:textId="1B4D21FE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83E23F8" w14:textId="09AB670F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đăng xuất</w:t>
            </w:r>
          </w:p>
        </w:tc>
        <w:tc>
          <w:tcPr>
            <w:tcW w:w="754" w:type="pct"/>
            <w:vAlign w:val="center"/>
          </w:tcPr>
          <w:p w14:paraId="02F6E3EC" w14:textId="22152B30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54928DE7" w14:textId="5F5A25C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155AC777" w14:textId="40C2DE6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6A2E3F7" w14:textId="37E3D9C1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372F67D2" w14:textId="77777777" w:rsidTr="001B58E9">
        <w:trPr>
          <w:jc w:val="center"/>
        </w:trPr>
        <w:tc>
          <w:tcPr>
            <w:tcW w:w="381" w:type="pct"/>
            <w:vMerge w:val="restart"/>
            <w:vAlign w:val="center"/>
          </w:tcPr>
          <w:p w14:paraId="710BC216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  <w:p w14:paraId="08B42944" w14:textId="23BEFD65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29FC224" w14:textId="3ED1A1E2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ên mật khẩu</w:t>
            </w:r>
          </w:p>
        </w:tc>
        <w:tc>
          <w:tcPr>
            <w:tcW w:w="754" w:type="pct"/>
            <w:vAlign w:val="center"/>
          </w:tcPr>
          <w:p w14:paraId="45E7878A" w14:textId="20D0475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5E479645" w14:textId="35C65EF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7B5CBD70" w14:textId="2C87FF8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FDC72DD" w14:textId="2B82C22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CF4F4D" w:rsidRPr="00351D40" w14:paraId="13C580CC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21400F80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19F57E6" w14:textId="08FF8673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thay đổi mật khẩu</w:t>
            </w:r>
          </w:p>
        </w:tc>
        <w:tc>
          <w:tcPr>
            <w:tcW w:w="754" w:type="pct"/>
            <w:vAlign w:val="center"/>
          </w:tcPr>
          <w:p w14:paraId="48FBE773" w14:textId="187FC6F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02EAF8E7" w14:textId="20B9110B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0B5B6C65" w14:textId="14550B63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D5A1431" w14:textId="252E5CAC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Huy</w:t>
            </w:r>
          </w:p>
        </w:tc>
      </w:tr>
      <w:tr w:rsidR="00CF4F4D" w:rsidRPr="00351D40" w14:paraId="78C2702F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30AEAD78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841A7B1" w14:textId="0CC7E358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giáo viên</w:t>
            </w:r>
          </w:p>
        </w:tc>
        <w:tc>
          <w:tcPr>
            <w:tcW w:w="754" w:type="pct"/>
            <w:vAlign w:val="center"/>
          </w:tcPr>
          <w:p w14:paraId="49CAF5A3" w14:textId="43BCB93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0A3E3ADF" w14:textId="1E919F7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10652986" w14:textId="52B275D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13F6A91D" w14:textId="4011A1E8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CF4F4D" w:rsidRPr="00351D40" w14:paraId="4DFD4B68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5656B32F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724F281" w14:textId="6FDD0EC9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nhân viên</w:t>
            </w:r>
          </w:p>
        </w:tc>
        <w:tc>
          <w:tcPr>
            <w:tcW w:w="754" w:type="pct"/>
            <w:vAlign w:val="center"/>
          </w:tcPr>
          <w:p w14:paraId="3F78364D" w14:textId="58068DF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01C7EFFC" w14:textId="2BE9C200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6E4E3903" w14:textId="22B49D95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49EE1736" w14:textId="7D4CC884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CF4F4D" w:rsidRPr="00351D40" w14:paraId="46F41914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0942B7FD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F992B44" w14:textId="01459750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học viên</w:t>
            </w:r>
          </w:p>
        </w:tc>
        <w:tc>
          <w:tcPr>
            <w:tcW w:w="754" w:type="pct"/>
            <w:vAlign w:val="center"/>
          </w:tcPr>
          <w:p w14:paraId="121DBF0D" w14:textId="285A87A9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1A37060E" w14:textId="5AF7A5C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4BF000A1" w14:textId="5241330A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1550D82" w14:textId="1D6B76F8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57CFBF5E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1D7300D7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FF3F326" w14:textId="745AB964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chi tiết lớp học</w:t>
            </w:r>
          </w:p>
        </w:tc>
        <w:tc>
          <w:tcPr>
            <w:tcW w:w="754" w:type="pct"/>
            <w:vAlign w:val="center"/>
          </w:tcPr>
          <w:p w14:paraId="2CC3D7BE" w14:textId="74A16CE6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70384CD1" w14:textId="56BD76F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3AE7E1FE" w14:textId="0CC1F98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6CD58EAF" w14:textId="5F0CA4DF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CF4F4D" w:rsidRPr="00351D40" w14:paraId="3B31B392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57ED5349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6A10511" w14:textId="2913104C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lớp học</w:t>
            </w:r>
          </w:p>
        </w:tc>
        <w:tc>
          <w:tcPr>
            <w:tcW w:w="754" w:type="pct"/>
            <w:vAlign w:val="center"/>
          </w:tcPr>
          <w:p w14:paraId="2A4C2615" w14:textId="4AF63229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465DC35A" w14:textId="30AF7250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161C37BA" w14:textId="6FEF8617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5392A0DA" w14:textId="2B45D2AC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058C2A7D" w14:textId="77777777" w:rsidTr="001B58E9">
        <w:trPr>
          <w:jc w:val="center"/>
        </w:trPr>
        <w:tc>
          <w:tcPr>
            <w:tcW w:w="381" w:type="pct"/>
            <w:vMerge/>
            <w:vAlign w:val="center"/>
          </w:tcPr>
          <w:p w14:paraId="21378FAD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B8FAC32" w14:textId="29B59F08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người dùng</w:t>
            </w:r>
          </w:p>
        </w:tc>
        <w:tc>
          <w:tcPr>
            <w:tcW w:w="754" w:type="pct"/>
            <w:vAlign w:val="center"/>
          </w:tcPr>
          <w:p w14:paraId="01CDFDE4" w14:textId="7A4B181A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754" w:type="pct"/>
            <w:vAlign w:val="center"/>
          </w:tcPr>
          <w:p w14:paraId="5691D3E4" w14:textId="4DE0F30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5/04/2025</w:t>
            </w:r>
          </w:p>
        </w:tc>
        <w:tc>
          <w:tcPr>
            <w:tcW w:w="653" w:type="pct"/>
            <w:vAlign w:val="center"/>
          </w:tcPr>
          <w:p w14:paraId="337AB749" w14:textId="291ADE1D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5D633C1" w14:textId="62EC324E" w:rsidR="00CF4F4D" w:rsidRPr="00351D40" w:rsidRDefault="00CF4F4D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5ABA16CA" w14:textId="77777777" w:rsidTr="001B58E9">
        <w:trPr>
          <w:jc w:val="center"/>
        </w:trPr>
        <w:tc>
          <w:tcPr>
            <w:tcW w:w="381" w:type="pct"/>
            <w:vAlign w:val="center"/>
          </w:tcPr>
          <w:p w14:paraId="1D5D6D13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</w:tcPr>
          <w:p w14:paraId="242E37D0" w14:textId="2302B64F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phân quyền</w:t>
            </w:r>
          </w:p>
        </w:tc>
        <w:tc>
          <w:tcPr>
            <w:tcW w:w="754" w:type="pct"/>
          </w:tcPr>
          <w:p w14:paraId="1C1FEC19" w14:textId="3A18AAB9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754" w:type="pct"/>
          </w:tcPr>
          <w:p w14:paraId="0FB14424" w14:textId="5F5A539F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653" w:type="pct"/>
          </w:tcPr>
          <w:p w14:paraId="1E8FD061" w14:textId="2746E17E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0E39CEAA" w14:textId="76A53CAA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7B050A6E" w14:textId="77777777" w:rsidTr="001B58E9">
        <w:trPr>
          <w:jc w:val="center"/>
        </w:trPr>
        <w:tc>
          <w:tcPr>
            <w:tcW w:w="381" w:type="pct"/>
            <w:vAlign w:val="center"/>
          </w:tcPr>
          <w:p w14:paraId="73302220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</w:tcPr>
          <w:p w14:paraId="189A2049" w14:textId="2F9C50FC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phiếu chi</w:t>
            </w:r>
          </w:p>
        </w:tc>
        <w:tc>
          <w:tcPr>
            <w:tcW w:w="754" w:type="pct"/>
          </w:tcPr>
          <w:p w14:paraId="6BD55155" w14:textId="1ADB957D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754" w:type="pct"/>
          </w:tcPr>
          <w:p w14:paraId="719E0849" w14:textId="750289E4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653" w:type="pct"/>
          </w:tcPr>
          <w:p w14:paraId="56B0D3A0" w14:textId="7D70D37B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58B38BBF" w14:textId="173AFF57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CF4F4D" w:rsidRPr="00351D40" w14:paraId="316CD92F" w14:textId="77777777" w:rsidTr="001B58E9">
        <w:trPr>
          <w:jc w:val="center"/>
        </w:trPr>
        <w:tc>
          <w:tcPr>
            <w:tcW w:w="381" w:type="pct"/>
            <w:vAlign w:val="center"/>
          </w:tcPr>
          <w:p w14:paraId="6939D762" w14:textId="77777777" w:rsidR="00CF4F4D" w:rsidRPr="00351D40" w:rsidRDefault="00CF4F4D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651" w:type="pct"/>
          </w:tcPr>
          <w:p w14:paraId="6B08B1ED" w14:textId="53E912A1" w:rsidR="00CF4F4D" w:rsidRPr="00351D40" w:rsidRDefault="00CF4F4D" w:rsidP="00F25C88">
            <w:pPr>
              <w:spacing w:before="240"/>
              <w:ind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phiếu thu</w:t>
            </w:r>
          </w:p>
        </w:tc>
        <w:tc>
          <w:tcPr>
            <w:tcW w:w="754" w:type="pct"/>
          </w:tcPr>
          <w:p w14:paraId="479EBD72" w14:textId="2F7C823B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754" w:type="pct"/>
          </w:tcPr>
          <w:p w14:paraId="2FD68B11" w14:textId="569CDFCF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17/04/2025</w:t>
            </w:r>
          </w:p>
        </w:tc>
        <w:tc>
          <w:tcPr>
            <w:tcW w:w="653" w:type="pct"/>
          </w:tcPr>
          <w:p w14:paraId="54A1DE0C" w14:textId="5B42E1E3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807" w:type="pct"/>
            <w:vAlign w:val="center"/>
          </w:tcPr>
          <w:p w14:paraId="60D04827" w14:textId="55121483" w:rsidR="00CF4F4D" w:rsidRPr="00351D40" w:rsidRDefault="00CF4F4D" w:rsidP="00F25C88">
            <w:pPr>
              <w:spacing w:before="240"/>
              <w:ind w:firstLine="0"/>
              <w:jc w:val="center"/>
              <w:rPr>
                <w:rFonts w:cs="Times New Roman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</w:tbl>
    <w:p w14:paraId="56BA04BA" w14:textId="77777777" w:rsidR="0088699F" w:rsidRPr="00351D40" w:rsidRDefault="0061619C" w:rsidP="00351D40">
      <w:pPr>
        <w:pStyle w:val="ListParagraph"/>
        <w:numPr>
          <w:ilvl w:val="2"/>
          <w:numId w:val="1"/>
        </w:numPr>
        <w:spacing w:before="240"/>
        <w:outlineLvl w:val="2"/>
        <w:rPr>
          <w:rFonts w:cs="Times New Roman"/>
          <w:b/>
          <w:szCs w:val="26"/>
        </w:rPr>
      </w:pPr>
      <w:bookmarkStart w:id="14" w:name="_Toc197933770"/>
      <w:r w:rsidRPr="00351D40">
        <w:rPr>
          <w:rFonts w:cs="Times New Roman"/>
          <w:b/>
          <w:szCs w:val="26"/>
        </w:rPr>
        <w:t>Sprint</w:t>
      </w:r>
      <w:r w:rsidR="00E30B96" w:rsidRPr="00351D40">
        <w:rPr>
          <w:rFonts w:cs="Times New Roman"/>
          <w:b/>
          <w:szCs w:val="26"/>
        </w:rPr>
        <w:t xml:space="preserve"> 2</w:t>
      </w:r>
      <w:bookmarkEnd w:id="1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4"/>
        <w:gridCol w:w="3583"/>
        <w:gridCol w:w="1472"/>
        <w:gridCol w:w="1472"/>
        <w:gridCol w:w="917"/>
        <w:gridCol w:w="1386"/>
      </w:tblGrid>
      <w:tr w:rsidR="00EE7A7C" w:rsidRPr="00351D40" w14:paraId="196E46A9" w14:textId="77777777" w:rsidTr="001B58E9">
        <w:trPr>
          <w:jc w:val="center"/>
        </w:trPr>
        <w:tc>
          <w:tcPr>
            <w:tcW w:w="388" w:type="pct"/>
            <w:shd w:val="clear" w:color="auto" w:fill="DBE5F1" w:themeFill="accent1" w:themeFillTint="33"/>
            <w:vAlign w:val="center"/>
          </w:tcPr>
          <w:p w14:paraId="39544430" w14:textId="466A10A0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1871" w:type="pct"/>
            <w:shd w:val="clear" w:color="auto" w:fill="DBE5F1" w:themeFill="accent1" w:themeFillTint="33"/>
            <w:vAlign w:val="center"/>
          </w:tcPr>
          <w:p w14:paraId="70C8BF80" w14:textId="76120B5D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ên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60677813" w14:textId="2F82A8DD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Ngày bắt đầu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14:paraId="7C76645D" w14:textId="686C4638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Ngày kết thúc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64F54077" w14:textId="41FD9E3C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ời gian (giờ)</w:t>
            </w:r>
          </w:p>
        </w:tc>
        <w:tc>
          <w:tcPr>
            <w:tcW w:w="724" w:type="pct"/>
            <w:shd w:val="clear" w:color="auto" w:fill="DBE5F1" w:themeFill="accent1" w:themeFillTint="33"/>
            <w:vAlign w:val="center"/>
          </w:tcPr>
          <w:p w14:paraId="2FB6F8A9" w14:textId="1F948A16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Thành viên</w:t>
            </w:r>
          </w:p>
        </w:tc>
      </w:tr>
      <w:tr w:rsidR="00EE7A7C" w:rsidRPr="00351D40" w14:paraId="438334DE" w14:textId="77777777" w:rsidTr="001B58E9">
        <w:trPr>
          <w:jc w:val="center"/>
        </w:trPr>
        <w:tc>
          <w:tcPr>
            <w:tcW w:w="388" w:type="pct"/>
            <w:vAlign w:val="center"/>
          </w:tcPr>
          <w:p w14:paraId="36997E03" w14:textId="3FF97456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1871" w:type="pct"/>
            <w:vAlign w:val="center"/>
          </w:tcPr>
          <w:p w14:paraId="398410E8" w14:textId="38144780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Style w:val="Strong"/>
                <w:rFonts w:cs="Times New Roman"/>
                <w:szCs w:val="26"/>
              </w:rPr>
              <w:t>Sprint 2</w:t>
            </w:r>
          </w:p>
        </w:tc>
        <w:tc>
          <w:tcPr>
            <w:tcW w:w="769" w:type="pct"/>
            <w:vAlign w:val="center"/>
          </w:tcPr>
          <w:p w14:paraId="1A8969A1" w14:textId="2C8C0D16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19/04/2025</w:t>
            </w:r>
          </w:p>
        </w:tc>
        <w:tc>
          <w:tcPr>
            <w:tcW w:w="769" w:type="pct"/>
            <w:vAlign w:val="center"/>
          </w:tcPr>
          <w:p w14:paraId="24A5F4B2" w14:textId="657C810D" w:rsidR="00EE7A7C" w:rsidRPr="00351D40" w:rsidRDefault="00EE7A7C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12/05/2025</w:t>
            </w:r>
          </w:p>
        </w:tc>
        <w:tc>
          <w:tcPr>
            <w:tcW w:w="479" w:type="pct"/>
            <w:vAlign w:val="center"/>
          </w:tcPr>
          <w:p w14:paraId="0DA914C7" w14:textId="746FCC7A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-</w:t>
            </w:r>
          </w:p>
        </w:tc>
        <w:tc>
          <w:tcPr>
            <w:tcW w:w="724" w:type="pct"/>
            <w:vAlign w:val="center"/>
          </w:tcPr>
          <w:p w14:paraId="2A8ECE0B" w14:textId="34D07D90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szCs w:val="26"/>
              </w:rPr>
              <w:t>Ánh, Thảo Huy, Anh</w:t>
            </w:r>
          </w:p>
        </w:tc>
      </w:tr>
      <w:tr w:rsidR="00EE7A7C" w:rsidRPr="00351D40" w14:paraId="19420BCC" w14:textId="77777777" w:rsidTr="001B58E9">
        <w:trPr>
          <w:trHeight w:val="478"/>
          <w:jc w:val="center"/>
        </w:trPr>
        <w:tc>
          <w:tcPr>
            <w:tcW w:w="388" w:type="pct"/>
            <w:vAlign w:val="center"/>
          </w:tcPr>
          <w:p w14:paraId="1B8FFD52" w14:textId="5B6E09E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2.1</w:t>
            </w:r>
          </w:p>
        </w:tc>
        <w:tc>
          <w:tcPr>
            <w:tcW w:w="1871" w:type="pct"/>
            <w:vAlign w:val="center"/>
          </w:tcPr>
          <w:p w14:paraId="7DF5F001" w14:textId="455B41CB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Tạo tài liệu test plan Sprint 2</w:t>
            </w:r>
          </w:p>
        </w:tc>
        <w:tc>
          <w:tcPr>
            <w:tcW w:w="769" w:type="pct"/>
            <w:vAlign w:val="center"/>
          </w:tcPr>
          <w:p w14:paraId="5F053F90" w14:textId="391B41E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0/04/2025</w:t>
            </w:r>
          </w:p>
        </w:tc>
        <w:tc>
          <w:tcPr>
            <w:tcW w:w="769" w:type="pct"/>
            <w:vAlign w:val="center"/>
          </w:tcPr>
          <w:p w14:paraId="6764520C" w14:textId="72822F3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0/04/2025</w:t>
            </w:r>
          </w:p>
        </w:tc>
        <w:tc>
          <w:tcPr>
            <w:tcW w:w="479" w:type="pct"/>
            <w:vAlign w:val="center"/>
          </w:tcPr>
          <w:p w14:paraId="0EAC954B" w14:textId="326181C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4</w:t>
            </w:r>
          </w:p>
        </w:tc>
        <w:tc>
          <w:tcPr>
            <w:tcW w:w="724" w:type="pct"/>
            <w:vAlign w:val="center"/>
          </w:tcPr>
          <w:p w14:paraId="0DE80630" w14:textId="373A837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6460C4E8" w14:textId="77777777" w:rsidTr="001B58E9">
        <w:trPr>
          <w:jc w:val="center"/>
        </w:trPr>
        <w:tc>
          <w:tcPr>
            <w:tcW w:w="388" w:type="pct"/>
            <w:vAlign w:val="center"/>
          </w:tcPr>
          <w:p w14:paraId="15CB58F8" w14:textId="7FF8639A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2.2</w:t>
            </w:r>
          </w:p>
        </w:tc>
        <w:tc>
          <w:tcPr>
            <w:tcW w:w="1871" w:type="pct"/>
            <w:vAlign w:val="center"/>
          </w:tcPr>
          <w:p w14:paraId="3520DCFD" w14:textId="0BD210A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est Case</w:t>
            </w:r>
          </w:p>
        </w:tc>
        <w:tc>
          <w:tcPr>
            <w:tcW w:w="769" w:type="pct"/>
            <w:vAlign w:val="center"/>
          </w:tcPr>
          <w:p w14:paraId="48CAA6E8" w14:textId="618E632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2171F9AF" w14:textId="7328821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3/04/2025</w:t>
            </w:r>
          </w:p>
        </w:tc>
        <w:tc>
          <w:tcPr>
            <w:tcW w:w="479" w:type="pct"/>
            <w:vAlign w:val="center"/>
          </w:tcPr>
          <w:p w14:paraId="2C847B87" w14:textId="58EE792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</w:t>
            </w:r>
          </w:p>
        </w:tc>
        <w:tc>
          <w:tcPr>
            <w:tcW w:w="724" w:type="pct"/>
            <w:vAlign w:val="center"/>
          </w:tcPr>
          <w:p w14:paraId="7183B26C" w14:textId="74E7A74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4F51F74A" w14:textId="77777777" w:rsidTr="001B58E9">
        <w:trPr>
          <w:jc w:val="center"/>
        </w:trPr>
        <w:tc>
          <w:tcPr>
            <w:tcW w:w="388" w:type="pct"/>
            <w:vMerge w:val="restart"/>
            <w:vAlign w:val="center"/>
          </w:tcPr>
          <w:p w14:paraId="3E925733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  <w:p w14:paraId="500972FF" w14:textId="71E6CEA4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58D74A2" w14:textId="36B77C1E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lịch thi</w:t>
            </w:r>
          </w:p>
        </w:tc>
        <w:tc>
          <w:tcPr>
            <w:tcW w:w="769" w:type="pct"/>
            <w:vAlign w:val="center"/>
          </w:tcPr>
          <w:p w14:paraId="6EC03614" w14:textId="75AC469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5EE78531" w14:textId="2D25C73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72ED803D" w14:textId="6B0085CF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C5DA364" w14:textId="02E2D77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70D37904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CC959B9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383CE7F" w14:textId="0F280F7B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chức vụ</w:t>
            </w:r>
          </w:p>
        </w:tc>
        <w:tc>
          <w:tcPr>
            <w:tcW w:w="769" w:type="pct"/>
            <w:vAlign w:val="center"/>
          </w:tcPr>
          <w:p w14:paraId="1295B222" w14:textId="3DDE441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13DF8D95" w14:textId="6216C9B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02474EB2" w14:textId="5A7CCE0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4A2B3AC" w14:textId="7AE4797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45493ED1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6F6ED2DE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9C7FA5" w14:textId="2F80131F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khóa học</w:t>
            </w:r>
          </w:p>
        </w:tc>
        <w:tc>
          <w:tcPr>
            <w:tcW w:w="769" w:type="pct"/>
            <w:vAlign w:val="center"/>
          </w:tcPr>
          <w:p w14:paraId="53D98D1F" w14:textId="0D7A608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5C07B03B" w14:textId="77411F1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2E00BCB3" w14:textId="60D42AF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6D53DCC4" w14:textId="10F0B54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3C03BA03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25FBBC42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571EBC5" w14:textId="06EB21F5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liên hệ</w:t>
            </w:r>
          </w:p>
        </w:tc>
        <w:tc>
          <w:tcPr>
            <w:tcW w:w="769" w:type="pct"/>
            <w:vAlign w:val="center"/>
          </w:tcPr>
          <w:p w14:paraId="3E6EBC75" w14:textId="76BA4C0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3940B0D1" w14:textId="5074C7F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01CC1361" w14:textId="61AEC75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D100E5D" w14:textId="06F2CA43" w:rsidR="00EE7A7C" w:rsidRPr="00351D40" w:rsidRDefault="00EE7A7C" w:rsidP="00F25C88">
            <w:pPr>
              <w:spacing w:before="240"/>
              <w:ind w:left="29"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1424DB0E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7603E6B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EB6B8AD" w14:textId="0A79E55C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bài viết</w:t>
            </w:r>
          </w:p>
        </w:tc>
        <w:tc>
          <w:tcPr>
            <w:tcW w:w="769" w:type="pct"/>
            <w:vAlign w:val="center"/>
          </w:tcPr>
          <w:p w14:paraId="12D76F56" w14:textId="77BC628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6DD6E957" w14:textId="29871E5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68C2AA29" w14:textId="5C1F962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F06D4F8" w14:textId="3EA68AE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0B3EF813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64F45AF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D527606" w14:textId="0BF45E23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email</w:t>
            </w:r>
          </w:p>
        </w:tc>
        <w:tc>
          <w:tcPr>
            <w:tcW w:w="769" w:type="pct"/>
            <w:vAlign w:val="center"/>
          </w:tcPr>
          <w:p w14:paraId="2F8671D0" w14:textId="087E24D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53C903CA" w14:textId="4BB2D74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61A3444E" w14:textId="5BFD8AC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4F806211" w14:textId="3E752E1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489ECFE3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9BFB8D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B22AB9B" w14:textId="0BAB783F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xem thông tin khóa học</w:t>
            </w:r>
          </w:p>
        </w:tc>
        <w:tc>
          <w:tcPr>
            <w:tcW w:w="769" w:type="pct"/>
            <w:vAlign w:val="center"/>
          </w:tcPr>
          <w:p w14:paraId="1C1E2630" w14:textId="02D4233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4BABC0D9" w14:textId="58DBEF5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171234A1" w14:textId="555B331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079B844" w14:textId="232ED37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2E985B47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F84E0F9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7B7717E" w14:textId="2EE4927F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thống kê báo cáo hệ thống</w:t>
            </w:r>
          </w:p>
        </w:tc>
        <w:tc>
          <w:tcPr>
            <w:tcW w:w="769" w:type="pct"/>
            <w:vAlign w:val="center"/>
          </w:tcPr>
          <w:p w14:paraId="5389E216" w14:textId="2DCA25E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6BB354CF" w14:textId="37B187D5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59C97BD7" w14:textId="24D2987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21A0BDA6" w14:textId="2B1CD61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Huy</w:t>
            </w:r>
          </w:p>
        </w:tc>
      </w:tr>
      <w:tr w:rsidR="00EE7A7C" w:rsidRPr="00351D40" w14:paraId="5D2275F4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F9A0060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20D0C3D" w14:textId="2DAB4A07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ứng dụng AI trong hỗ trợ học tập</w:t>
            </w:r>
          </w:p>
        </w:tc>
        <w:tc>
          <w:tcPr>
            <w:tcW w:w="769" w:type="pct"/>
            <w:vAlign w:val="center"/>
          </w:tcPr>
          <w:p w14:paraId="699B3DD3" w14:textId="027476E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039FB44D" w14:textId="1B981DF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20D4AFFD" w14:textId="5950A60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A70315D" w14:textId="2FB7E37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EE7A7C" w:rsidRPr="00351D40" w14:paraId="439525CD" w14:textId="77777777" w:rsidTr="001B58E9">
        <w:trPr>
          <w:jc w:val="center"/>
        </w:trPr>
        <w:tc>
          <w:tcPr>
            <w:tcW w:w="388" w:type="pct"/>
            <w:vAlign w:val="center"/>
          </w:tcPr>
          <w:p w14:paraId="0E140230" w14:textId="2B99E1B5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0A4982C" w14:textId="1AEA3549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ChatBox AI</w:t>
            </w:r>
          </w:p>
        </w:tc>
        <w:tc>
          <w:tcPr>
            <w:tcW w:w="769" w:type="pct"/>
            <w:vAlign w:val="center"/>
          </w:tcPr>
          <w:p w14:paraId="356E9452" w14:textId="0C55ECE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6E3CDA70" w14:textId="51F134B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2F94F3EC" w14:textId="217852F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05E7AAE" w14:textId="19865975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EE7A7C" w:rsidRPr="00351D40" w14:paraId="14B93E1C" w14:textId="77777777" w:rsidTr="001B58E9">
        <w:trPr>
          <w:jc w:val="center"/>
        </w:trPr>
        <w:tc>
          <w:tcPr>
            <w:tcW w:w="388" w:type="pct"/>
            <w:vMerge w:val="restart"/>
            <w:vAlign w:val="center"/>
          </w:tcPr>
          <w:p w14:paraId="6A4848A9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  <w:p w14:paraId="6C3CBF9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2.3</w:t>
            </w:r>
          </w:p>
          <w:p w14:paraId="1E92A8B3" w14:textId="0A049109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B5E995D" w14:textId="41C899C3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iết kế trường kiểm thử cho quản lý ChatBox AI</w:t>
            </w:r>
          </w:p>
        </w:tc>
        <w:tc>
          <w:tcPr>
            <w:tcW w:w="769" w:type="pct"/>
            <w:vAlign w:val="center"/>
          </w:tcPr>
          <w:p w14:paraId="772E89C8" w14:textId="1E0975F7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769" w:type="pct"/>
            <w:vAlign w:val="center"/>
          </w:tcPr>
          <w:p w14:paraId="4F68A761" w14:textId="3952B878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22/04/2025</w:t>
            </w:r>
          </w:p>
        </w:tc>
        <w:tc>
          <w:tcPr>
            <w:tcW w:w="479" w:type="pct"/>
            <w:vAlign w:val="center"/>
          </w:tcPr>
          <w:p w14:paraId="7CEA1977" w14:textId="646E905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BDFD348" w14:textId="13267E9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495A4F1E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5BC57A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57B420A" w14:textId="26EC1797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ực hiện kiểm thử (Testing)</w:t>
            </w:r>
          </w:p>
        </w:tc>
        <w:tc>
          <w:tcPr>
            <w:tcW w:w="769" w:type="pct"/>
            <w:vAlign w:val="center"/>
          </w:tcPr>
          <w:p w14:paraId="04A13F18" w14:textId="3D1326C8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38FE3DCE" w14:textId="4483EA3C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8/05/2025</w:t>
            </w:r>
          </w:p>
        </w:tc>
        <w:tc>
          <w:tcPr>
            <w:tcW w:w="479" w:type="pct"/>
            <w:vAlign w:val="center"/>
          </w:tcPr>
          <w:p w14:paraId="0C95E99F" w14:textId="7333CC54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8</w:t>
            </w:r>
          </w:p>
        </w:tc>
        <w:tc>
          <w:tcPr>
            <w:tcW w:w="724" w:type="pct"/>
            <w:vAlign w:val="center"/>
          </w:tcPr>
          <w:p w14:paraId="6E302DCF" w14:textId="3B97C8E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3F494D8F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6714D96F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5E65955" w14:textId="1099AA50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lịch thi</w:t>
            </w:r>
          </w:p>
        </w:tc>
        <w:tc>
          <w:tcPr>
            <w:tcW w:w="769" w:type="pct"/>
            <w:vAlign w:val="center"/>
          </w:tcPr>
          <w:p w14:paraId="10FDDBD6" w14:textId="71084B4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75E75EEE" w14:textId="4C8BF7F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4831C786" w14:textId="1AEF0EF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8C02B48" w14:textId="203B073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0B237CC5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3C45B391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590692F9" w14:textId="04A5CC43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chức vụ</w:t>
            </w:r>
          </w:p>
        </w:tc>
        <w:tc>
          <w:tcPr>
            <w:tcW w:w="769" w:type="pct"/>
            <w:vAlign w:val="center"/>
          </w:tcPr>
          <w:p w14:paraId="6C41375E" w14:textId="11D074EC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1CF5F3FB" w14:textId="0F542848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229DAE24" w14:textId="7052DAF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62E5946" w14:textId="0822E0D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68C29B13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4BD7F2FA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6915051" w14:textId="0ED1AF8C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khóa học</w:t>
            </w:r>
          </w:p>
        </w:tc>
        <w:tc>
          <w:tcPr>
            <w:tcW w:w="769" w:type="pct"/>
            <w:vAlign w:val="center"/>
          </w:tcPr>
          <w:p w14:paraId="7FC2F1B0" w14:textId="77D9F39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74BEEAF7" w14:textId="12A39FA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5B48F3A6" w14:textId="1A8113B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18B81321" w14:textId="70D4C02F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72B2040A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CC409B0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57B459FC" w14:textId="4CA02C65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liên hệ</w:t>
            </w:r>
          </w:p>
        </w:tc>
        <w:tc>
          <w:tcPr>
            <w:tcW w:w="769" w:type="pct"/>
            <w:vAlign w:val="center"/>
          </w:tcPr>
          <w:p w14:paraId="3CED0977" w14:textId="594B9294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6C90E9CD" w14:textId="00492A8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0E6659EF" w14:textId="4461C25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794CE11" w14:textId="506DDB5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4752705F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2EB5C5E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E75D1B0" w14:textId="7C38A8BB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bài viết</w:t>
            </w:r>
          </w:p>
        </w:tc>
        <w:tc>
          <w:tcPr>
            <w:tcW w:w="769" w:type="pct"/>
            <w:vAlign w:val="center"/>
          </w:tcPr>
          <w:p w14:paraId="58FA0B34" w14:textId="40F18E09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0B8CA18F" w14:textId="50866621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2D1EB25B" w14:textId="200F9D6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DAD2ADF" w14:textId="6DAF190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2ABD0316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3251F7BC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D99A3C4" w14:textId="2BE38017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email</w:t>
            </w:r>
          </w:p>
        </w:tc>
        <w:tc>
          <w:tcPr>
            <w:tcW w:w="769" w:type="pct"/>
            <w:vAlign w:val="center"/>
          </w:tcPr>
          <w:p w14:paraId="5A2C6015" w14:textId="4538297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736EE336" w14:textId="7F85AB1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000F89CE" w14:textId="6C1C4CE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6F2648A0" w14:textId="2805B92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041C133F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3C356619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79AA8B8" w14:textId="5B084DEA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 xml:space="preserve">Kiểm tra xem thông tin khóa </w:t>
            </w:r>
            <w:r w:rsidRPr="00351D40">
              <w:rPr>
                <w:rFonts w:cs="Times New Roman"/>
                <w:szCs w:val="26"/>
              </w:rPr>
              <w:lastRenderedPageBreak/>
              <w:t>học</w:t>
            </w:r>
          </w:p>
        </w:tc>
        <w:tc>
          <w:tcPr>
            <w:tcW w:w="769" w:type="pct"/>
            <w:vAlign w:val="center"/>
          </w:tcPr>
          <w:p w14:paraId="33477A4E" w14:textId="26F67EC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lastRenderedPageBreak/>
              <w:t>07/05/2025</w:t>
            </w:r>
          </w:p>
        </w:tc>
        <w:tc>
          <w:tcPr>
            <w:tcW w:w="769" w:type="pct"/>
            <w:vAlign w:val="center"/>
          </w:tcPr>
          <w:p w14:paraId="582BC58C" w14:textId="4B2EEDF4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22466314" w14:textId="52970C3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153BA3B" w14:textId="0115BE54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  <w:tr w:rsidR="00EE7A7C" w:rsidRPr="00351D40" w14:paraId="5F387BA3" w14:textId="77777777" w:rsidTr="001B58E9">
        <w:trPr>
          <w:jc w:val="center"/>
        </w:trPr>
        <w:tc>
          <w:tcPr>
            <w:tcW w:w="388" w:type="pct"/>
            <w:vAlign w:val="center"/>
          </w:tcPr>
          <w:p w14:paraId="21BF7A5C" w14:textId="2AE97CDA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9C5E18E" w14:textId="4F093C69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thống kê báo cáo hệ thống</w:t>
            </w:r>
          </w:p>
        </w:tc>
        <w:tc>
          <w:tcPr>
            <w:tcW w:w="769" w:type="pct"/>
            <w:vAlign w:val="center"/>
          </w:tcPr>
          <w:p w14:paraId="476ADF06" w14:textId="57DCBF9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69FACC3C" w14:textId="3A3822B9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5579F895" w14:textId="006C5DD5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43423D5A" w14:textId="5D85157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Huy</w:t>
            </w:r>
          </w:p>
        </w:tc>
      </w:tr>
      <w:tr w:rsidR="00EE7A7C" w:rsidRPr="00351D40" w14:paraId="523B14B9" w14:textId="77777777" w:rsidTr="001B58E9">
        <w:trPr>
          <w:jc w:val="center"/>
        </w:trPr>
        <w:tc>
          <w:tcPr>
            <w:tcW w:w="388" w:type="pct"/>
            <w:vMerge w:val="restart"/>
            <w:vAlign w:val="center"/>
          </w:tcPr>
          <w:p w14:paraId="2C1EF7DD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  <w:p w14:paraId="2545E6B2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szCs w:val="26"/>
              </w:rPr>
              <w:t>2.4</w:t>
            </w:r>
          </w:p>
          <w:p w14:paraId="12AC5579" w14:textId="5D3A6BC9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857CACF" w14:textId="1D915243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ứng dụng AI trong hỗ trợ học tập</w:t>
            </w:r>
          </w:p>
        </w:tc>
        <w:tc>
          <w:tcPr>
            <w:tcW w:w="769" w:type="pct"/>
            <w:vAlign w:val="center"/>
          </w:tcPr>
          <w:p w14:paraId="5B0C6ED1" w14:textId="045C095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07043F71" w14:textId="72AF24D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49027AA9" w14:textId="4352130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7F289077" w14:textId="5A8CC6F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EE7A7C" w:rsidRPr="00351D40" w14:paraId="6842FCBE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43ADDE01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02AA4EF" w14:textId="1268BC0A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b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ChatBox AI</w:t>
            </w:r>
          </w:p>
        </w:tc>
        <w:tc>
          <w:tcPr>
            <w:tcW w:w="769" w:type="pct"/>
            <w:vAlign w:val="center"/>
          </w:tcPr>
          <w:p w14:paraId="7F060CC2" w14:textId="1779B3D6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26246790" w14:textId="756DA4F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5DA5D58E" w14:textId="53C49D5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3DFE850C" w14:textId="21426E8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Anh</w:t>
            </w:r>
          </w:p>
        </w:tc>
      </w:tr>
      <w:tr w:rsidR="00EE7A7C" w:rsidRPr="00351D40" w14:paraId="49072EA4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4D2DA4B1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B13F8EF" w14:textId="517B1DF8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quản lý ChatBox AI</w:t>
            </w:r>
          </w:p>
        </w:tc>
        <w:tc>
          <w:tcPr>
            <w:tcW w:w="769" w:type="pct"/>
            <w:vAlign w:val="center"/>
          </w:tcPr>
          <w:p w14:paraId="7841D278" w14:textId="6D30785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769" w:type="pct"/>
            <w:vAlign w:val="center"/>
          </w:tcPr>
          <w:p w14:paraId="10344A4C" w14:textId="5E58000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07/05/2025</w:t>
            </w:r>
          </w:p>
        </w:tc>
        <w:tc>
          <w:tcPr>
            <w:tcW w:w="479" w:type="pct"/>
            <w:vAlign w:val="center"/>
          </w:tcPr>
          <w:p w14:paraId="4112ED19" w14:textId="0E01A5A2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0E1EA75C" w14:textId="3BB4683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2DB35BC9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04B71110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E163F9E" w14:textId="7626AD54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Thực hiện kiểm thử lại (Re-testing)</w:t>
            </w:r>
          </w:p>
        </w:tc>
        <w:tc>
          <w:tcPr>
            <w:tcW w:w="769" w:type="pct"/>
            <w:vAlign w:val="center"/>
          </w:tcPr>
          <w:p w14:paraId="36938D90" w14:textId="255011B3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55AA9CF6" w14:textId="6EAD4351" w:rsidR="00EE7A7C" w:rsidRPr="00351D40" w:rsidRDefault="00EE7A7C" w:rsidP="00F25C88">
            <w:pPr>
              <w:spacing w:before="240"/>
              <w:ind w:firstLine="0"/>
              <w:jc w:val="center"/>
              <w:rPr>
                <w:rFonts w:cs="Times New Roman"/>
                <w:bCs/>
                <w:szCs w:val="26"/>
              </w:rPr>
            </w:pPr>
            <w:r w:rsidRPr="00351D40">
              <w:rPr>
                <w:rFonts w:cs="Times New Roman"/>
                <w:szCs w:val="26"/>
              </w:rPr>
              <w:t>11/05/2025</w:t>
            </w:r>
          </w:p>
        </w:tc>
        <w:tc>
          <w:tcPr>
            <w:tcW w:w="479" w:type="pct"/>
            <w:vAlign w:val="center"/>
          </w:tcPr>
          <w:p w14:paraId="0D54666E" w14:textId="791C4523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2</w:t>
            </w:r>
          </w:p>
        </w:tc>
        <w:tc>
          <w:tcPr>
            <w:tcW w:w="724" w:type="pct"/>
            <w:vAlign w:val="center"/>
          </w:tcPr>
          <w:p w14:paraId="79EA545D" w14:textId="5A045B0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Ánh</w:t>
            </w:r>
          </w:p>
        </w:tc>
      </w:tr>
      <w:tr w:rsidR="00EE7A7C" w:rsidRPr="00351D40" w14:paraId="0F3ECAA5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14EC032B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D425220" w14:textId="4DA25AF6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lịch thi</w:t>
            </w:r>
          </w:p>
        </w:tc>
        <w:tc>
          <w:tcPr>
            <w:tcW w:w="769" w:type="pct"/>
            <w:vAlign w:val="center"/>
          </w:tcPr>
          <w:p w14:paraId="345576BC" w14:textId="5219A05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4DB8CD5B" w14:textId="36607B5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479" w:type="pct"/>
            <w:vAlign w:val="center"/>
          </w:tcPr>
          <w:p w14:paraId="45AB0BB4" w14:textId="546EE1C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4DECC498" w14:textId="50584C8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38161310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76F0E418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26B69DA" w14:textId="77F235B3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chức vụ</w:t>
            </w:r>
          </w:p>
        </w:tc>
        <w:tc>
          <w:tcPr>
            <w:tcW w:w="769" w:type="pct"/>
            <w:vAlign w:val="center"/>
          </w:tcPr>
          <w:p w14:paraId="3DC890DC" w14:textId="69B35E0B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526A1865" w14:textId="289EAE3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479" w:type="pct"/>
            <w:vAlign w:val="center"/>
          </w:tcPr>
          <w:p w14:paraId="4B36B7AD" w14:textId="4BD6C6E2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0D3151A6" w14:textId="5D072CD1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34ECC70D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41E62AC6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3603BF3A" w14:textId="71F19B34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khóa học</w:t>
            </w:r>
          </w:p>
        </w:tc>
        <w:tc>
          <w:tcPr>
            <w:tcW w:w="769" w:type="pct"/>
            <w:vAlign w:val="center"/>
          </w:tcPr>
          <w:p w14:paraId="48CBF0FB" w14:textId="00CE147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52E8B003" w14:textId="370B5C57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479" w:type="pct"/>
            <w:vAlign w:val="center"/>
          </w:tcPr>
          <w:p w14:paraId="43B55355" w14:textId="09B29E3A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1E4AC177" w14:textId="3686AFE8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53DAE716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1B8596EB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EFB7CC6" w14:textId="5AEADC9C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quản lý bài viết</w:t>
            </w:r>
          </w:p>
        </w:tc>
        <w:tc>
          <w:tcPr>
            <w:tcW w:w="769" w:type="pct"/>
            <w:vAlign w:val="center"/>
          </w:tcPr>
          <w:p w14:paraId="40EEBC1A" w14:textId="4755C31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21B31B2C" w14:textId="4BC913EE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479" w:type="pct"/>
            <w:vAlign w:val="center"/>
          </w:tcPr>
          <w:p w14:paraId="6F2625C6" w14:textId="4FA7811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2583FF03" w14:textId="59B6671C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Ánh</w:t>
            </w:r>
          </w:p>
        </w:tc>
      </w:tr>
      <w:tr w:rsidR="00EE7A7C" w:rsidRPr="00351D40" w14:paraId="1ACA360E" w14:textId="77777777" w:rsidTr="001B58E9">
        <w:trPr>
          <w:jc w:val="center"/>
        </w:trPr>
        <w:tc>
          <w:tcPr>
            <w:tcW w:w="388" w:type="pct"/>
            <w:vMerge/>
            <w:vAlign w:val="center"/>
          </w:tcPr>
          <w:p w14:paraId="7A9D08DF" w14:textId="77777777" w:rsidR="00EE7A7C" w:rsidRPr="00351D40" w:rsidRDefault="00EE7A7C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56A5A54" w14:textId="24DEC60B" w:rsidR="00EE7A7C" w:rsidRPr="00351D40" w:rsidRDefault="00EE7A7C" w:rsidP="00F25C88">
            <w:pPr>
              <w:spacing w:before="240"/>
              <w:ind w:firstLine="0"/>
              <w:rPr>
                <w:rFonts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Kiểm tra lại thống kê báo cáo hệ thống</w:t>
            </w:r>
          </w:p>
        </w:tc>
        <w:tc>
          <w:tcPr>
            <w:tcW w:w="769" w:type="pct"/>
            <w:vAlign w:val="center"/>
          </w:tcPr>
          <w:p w14:paraId="0C184A85" w14:textId="3AF26175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769" w:type="pct"/>
            <w:vAlign w:val="center"/>
          </w:tcPr>
          <w:p w14:paraId="1AEF897D" w14:textId="11A058E0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bCs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10/05/2025</w:t>
            </w:r>
          </w:p>
        </w:tc>
        <w:tc>
          <w:tcPr>
            <w:tcW w:w="479" w:type="pct"/>
            <w:vAlign w:val="center"/>
          </w:tcPr>
          <w:p w14:paraId="727A4A96" w14:textId="3A2D7AA4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cs="Times New Roman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588C55F3" w14:textId="6C79320D" w:rsidR="00EE7A7C" w:rsidRPr="00351D40" w:rsidRDefault="00EE7A7C" w:rsidP="00F25C88">
            <w:pPr>
              <w:spacing w:before="240"/>
              <w:ind w:firstLine="0"/>
              <w:jc w:val="center"/>
              <w:rPr>
                <w:rFonts w:eastAsia="Calibri" w:cs="Times New Roman"/>
                <w:color w:val="000000"/>
                <w:szCs w:val="26"/>
              </w:rPr>
            </w:pPr>
            <w:r w:rsidRPr="00351D40">
              <w:rPr>
                <w:rFonts w:eastAsia="Calibri" w:cs="Times New Roman"/>
                <w:color w:val="000000"/>
                <w:szCs w:val="26"/>
              </w:rPr>
              <w:t>Thảo</w:t>
            </w:r>
          </w:p>
        </w:tc>
      </w:tr>
    </w:tbl>
    <w:p w14:paraId="44E9EF1D" w14:textId="74562445" w:rsidR="007716A1" w:rsidRPr="00351D40" w:rsidRDefault="00296D5A" w:rsidP="00351D40">
      <w:pPr>
        <w:pStyle w:val="ListParagraph"/>
        <w:numPr>
          <w:ilvl w:val="0"/>
          <w:numId w:val="1"/>
        </w:numPr>
        <w:spacing w:before="240"/>
        <w:outlineLvl w:val="0"/>
        <w:rPr>
          <w:rFonts w:cs="Times New Roman"/>
          <w:b/>
          <w:szCs w:val="26"/>
        </w:rPr>
      </w:pPr>
      <w:bookmarkStart w:id="15" w:name="_Toc197933771"/>
      <w:r w:rsidRPr="00351D40">
        <w:rPr>
          <w:rFonts w:cs="Times New Roman"/>
          <w:b/>
          <w:szCs w:val="26"/>
        </w:rPr>
        <w:t>CÁC ĐIỀU KIỆN KIỂM THỬ</w:t>
      </w:r>
      <w:bookmarkEnd w:id="15"/>
    </w:p>
    <w:p w14:paraId="5D8706CC" w14:textId="77777777" w:rsidR="007716A1" w:rsidRPr="00351D40" w:rsidRDefault="007716A1" w:rsidP="00351D40">
      <w:pPr>
        <w:pStyle w:val="ListParagraph"/>
        <w:numPr>
          <w:ilvl w:val="0"/>
          <w:numId w:val="2"/>
        </w:numPr>
        <w:spacing w:before="240"/>
        <w:ind w:left="426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Điều kiện trước, điều kiện bắt đầu kiểm thử (Entry Criteria)</w:t>
      </w:r>
      <w:r w:rsidR="00464038" w:rsidRPr="00351D40">
        <w:rPr>
          <w:rFonts w:cs="Times New Roman"/>
          <w:szCs w:val="26"/>
        </w:rPr>
        <w:t>:</w:t>
      </w:r>
    </w:p>
    <w:p w14:paraId="201CA318" w14:textId="77777777" w:rsidR="00464038" w:rsidRPr="00351D40" w:rsidRDefault="00464038" w:rsidP="00351D40">
      <w:pPr>
        <w:pStyle w:val="ListParagraph"/>
        <w:numPr>
          <w:ilvl w:val="0"/>
          <w:numId w:val="10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351D40" w:rsidRDefault="00464038" w:rsidP="00351D40">
      <w:pPr>
        <w:pStyle w:val="ListParagraph"/>
        <w:numPr>
          <w:ilvl w:val="0"/>
          <w:numId w:val="10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351D40" w:rsidRDefault="00464038" w:rsidP="00351D40">
      <w:pPr>
        <w:pStyle w:val="ListParagraph"/>
        <w:numPr>
          <w:ilvl w:val="0"/>
          <w:numId w:val="10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Các test case phải đạt đúng tiêu chuẩn cần thiết.</w:t>
      </w:r>
    </w:p>
    <w:p w14:paraId="28A94E16" w14:textId="77777777" w:rsidR="00464038" w:rsidRPr="00351D40" w:rsidRDefault="00464038" w:rsidP="00351D40">
      <w:pPr>
        <w:pStyle w:val="ListParagraph"/>
        <w:numPr>
          <w:ilvl w:val="0"/>
          <w:numId w:val="10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Đảm bảo rằng thiết bị phải được kết nối với internet.</w:t>
      </w:r>
    </w:p>
    <w:p w14:paraId="0225661B" w14:textId="77777777" w:rsidR="00464038" w:rsidRPr="00351D40" w:rsidRDefault="00464038" w:rsidP="00351D40">
      <w:pPr>
        <w:pStyle w:val="ListParagraph"/>
        <w:numPr>
          <w:ilvl w:val="0"/>
          <w:numId w:val="2"/>
        </w:numPr>
        <w:spacing w:before="240"/>
        <w:ind w:left="426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Điều kiện sau, điều kiện dừng kiểm thử (Exit Criteria):</w:t>
      </w:r>
    </w:p>
    <w:p w14:paraId="6FCAD18D" w14:textId="77777777" w:rsidR="00464038" w:rsidRPr="00351D40" w:rsidRDefault="00464038" w:rsidP="00351D40">
      <w:pPr>
        <w:pStyle w:val="ListParagraph"/>
        <w:numPr>
          <w:ilvl w:val="0"/>
          <w:numId w:val="11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Đã thực hiện tất cả các test.</w:t>
      </w:r>
    </w:p>
    <w:p w14:paraId="52D613D2" w14:textId="77777777" w:rsidR="00464038" w:rsidRPr="00351D40" w:rsidRDefault="00464038" w:rsidP="00351D40">
      <w:pPr>
        <w:pStyle w:val="ListParagraph"/>
        <w:numPr>
          <w:ilvl w:val="0"/>
          <w:numId w:val="11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t>Không có lỗi nghiêm trọng và chỉ còn những lỗi có thể chấp nhận được.</w:t>
      </w:r>
    </w:p>
    <w:p w14:paraId="79C34AF5" w14:textId="77777777" w:rsidR="00464038" w:rsidRPr="00351D40" w:rsidRDefault="00464038" w:rsidP="00351D40">
      <w:pPr>
        <w:pStyle w:val="ListParagraph"/>
        <w:numPr>
          <w:ilvl w:val="0"/>
          <w:numId w:val="11"/>
        </w:numPr>
        <w:spacing w:before="240"/>
        <w:ind w:left="851"/>
        <w:rPr>
          <w:rFonts w:cs="Times New Roman"/>
          <w:szCs w:val="26"/>
        </w:rPr>
      </w:pPr>
      <w:r w:rsidRPr="00351D40">
        <w:rPr>
          <w:rFonts w:cs="Times New Roman"/>
          <w:szCs w:val="26"/>
        </w:rPr>
        <w:lastRenderedPageBreak/>
        <w:t>Đã đạt đúng tiến độ đặt ra.</w:t>
      </w:r>
    </w:p>
    <w:p w14:paraId="5B5F36C3" w14:textId="77777777" w:rsidR="007716A1" w:rsidRPr="00351D40" w:rsidRDefault="00296D5A" w:rsidP="00351D40">
      <w:pPr>
        <w:pStyle w:val="ListParagraph"/>
        <w:numPr>
          <w:ilvl w:val="0"/>
          <w:numId w:val="1"/>
        </w:numPr>
        <w:spacing w:before="240"/>
        <w:outlineLvl w:val="0"/>
        <w:rPr>
          <w:rFonts w:cs="Times New Roman"/>
          <w:b/>
          <w:szCs w:val="26"/>
        </w:rPr>
      </w:pPr>
      <w:bookmarkStart w:id="16" w:name="_Toc197933772"/>
      <w:r w:rsidRPr="00351D40">
        <w:rPr>
          <w:rFonts w:cs="Times New Roman"/>
          <w:b/>
          <w:szCs w:val="26"/>
        </w:rPr>
        <w:t>MÔI TRƯỜNG YÊU CẦU</w:t>
      </w:r>
      <w:bookmarkEnd w:id="16"/>
    </w:p>
    <w:p w14:paraId="6EC4B180" w14:textId="77777777" w:rsidR="007716A1" w:rsidRPr="00351D40" w:rsidRDefault="007716A1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17" w:name="_Toc197933773"/>
      <w:r w:rsidRPr="00351D40">
        <w:rPr>
          <w:rFonts w:cs="Times New Roman"/>
          <w:b/>
          <w:szCs w:val="26"/>
        </w:rPr>
        <w:t>Phần cứng và phần mềm</w:t>
      </w:r>
      <w:bookmarkEnd w:id="1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5"/>
        <w:gridCol w:w="3190"/>
        <w:gridCol w:w="4789"/>
      </w:tblGrid>
      <w:tr w:rsidR="007716A1" w:rsidRPr="00351D40" w14:paraId="25EE39B4" w14:textId="77777777" w:rsidTr="00351D40">
        <w:trPr>
          <w:jc w:val="center"/>
        </w:trPr>
        <w:tc>
          <w:tcPr>
            <w:tcW w:w="833" w:type="pct"/>
            <w:shd w:val="clear" w:color="auto" w:fill="B8CCE4" w:themeFill="accent1" w:themeFillTint="66"/>
          </w:tcPr>
          <w:p w14:paraId="0ADA7377" w14:textId="77777777" w:rsidR="007716A1" w:rsidRPr="00351D40" w:rsidRDefault="007716A1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szCs w:val="26"/>
              </w:rPr>
              <w:t>Nguồn</w:t>
            </w:r>
          </w:p>
        </w:tc>
        <w:tc>
          <w:tcPr>
            <w:tcW w:w="1666" w:type="pct"/>
            <w:shd w:val="clear" w:color="auto" w:fill="B8CCE4" w:themeFill="accent1" w:themeFillTint="66"/>
          </w:tcPr>
          <w:p w14:paraId="798C485C" w14:textId="77777777" w:rsidR="007716A1" w:rsidRPr="00351D40" w:rsidRDefault="007716A1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szCs w:val="26"/>
              </w:rPr>
              <w:t>Cấu hình</w:t>
            </w:r>
          </w:p>
        </w:tc>
        <w:tc>
          <w:tcPr>
            <w:tcW w:w="2501" w:type="pct"/>
            <w:shd w:val="clear" w:color="auto" w:fill="B8CCE4" w:themeFill="accent1" w:themeFillTint="66"/>
          </w:tcPr>
          <w:p w14:paraId="15C0F11A" w14:textId="77777777" w:rsidR="007716A1" w:rsidRPr="00351D40" w:rsidRDefault="007716A1" w:rsidP="00F25C88">
            <w:pPr>
              <w:pStyle w:val="ListParagraph"/>
              <w:spacing w:before="240"/>
              <w:ind w:left="0" w:firstLine="0"/>
              <w:jc w:val="center"/>
              <w:rPr>
                <w:rFonts w:cs="Times New Roman"/>
                <w:b/>
                <w:szCs w:val="26"/>
              </w:rPr>
            </w:pPr>
            <w:r w:rsidRPr="00351D40">
              <w:rPr>
                <w:rFonts w:cs="Times New Roman"/>
                <w:b/>
                <w:szCs w:val="26"/>
              </w:rPr>
              <w:t>Hệ điều hành, phần mềm</w:t>
            </w:r>
          </w:p>
        </w:tc>
      </w:tr>
      <w:tr w:rsidR="007716A1" w:rsidRPr="00351D40" w14:paraId="1BA8B87A" w14:textId="77777777" w:rsidTr="00351D40">
        <w:trPr>
          <w:jc w:val="center"/>
        </w:trPr>
        <w:tc>
          <w:tcPr>
            <w:tcW w:w="833" w:type="pct"/>
          </w:tcPr>
          <w:p w14:paraId="3A8B5FCA" w14:textId="77777777" w:rsidR="007716A1" w:rsidRPr="00351D40" w:rsidRDefault="007716A1" w:rsidP="00F25C88">
            <w:pPr>
              <w:pStyle w:val="ListParagraph"/>
              <w:spacing w:before="240"/>
              <w:ind w:left="0" w:firstLine="0"/>
              <w:rPr>
                <w:rFonts w:cs="Times New Roman"/>
                <w:szCs w:val="26"/>
              </w:rPr>
            </w:pPr>
            <w:r w:rsidRPr="00351D40">
              <w:rPr>
                <w:rFonts w:cs="Times New Roman"/>
                <w:szCs w:val="26"/>
              </w:rPr>
              <w:t>Laptop</w:t>
            </w:r>
          </w:p>
        </w:tc>
        <w:tc>
          <w:tcPr>
            <w:tcW w:w="1666" w:type="pct"/>
            <w:vAlign w:val="center"/>
          </w:tcPr>
          <w:p w14:paraId="0FE6A513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2501" w:type="pct"/>
            <w:vAlign w:val="center"/>
          </w:tcPr>
          <w:p w14:paraId="1E577178" w14:textId="30F08584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 w:rsidRPr="00351D40">
              <w:rPr>
                <w:color w:val="000000"/>
                <w:sz w:val="26"/>
                <w:szCs w:val="26"/>
              </w:rPr>
              <w:t>xampp</w:t>
            </w:r>
            <w:r w:rsidRPr="00351D40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1E63A642" w14:textId="77777777" w:rsidR="007716A1" w:rsidRPr="00351D40" w:rsidRDefault="007716A1" w:rsidP="00351D40">
      <w:pPr>
        <w:pStyle w:val="ListParagraph"/>
        <w:numPr>
          <w:ilvl w:val="1"/>
          <w:numId w:val="1"/>
        </w:numPr>
        <w:spacing w:before="240"/>
        <w:outlineLvl w:val="1"/>
        <w:rPr>
          <w:rFonts w:cs="Times New Roman"/>
          <w:b/>
          <w:szCs w:val="26"/>
        </w:rPr>
      </w:pPr>
      <w:bookmarkStart w:id="18" w:name="_Toc197933774"/>
      <w:r w:rsidRPr="00351D40">
        <w:rPr>
          <w:rFonts w:cs="Times New Roman"/>
          <w:b/>
          <w:szCs w:val="26"/>
        </w:rPr>
        <w:t>Các công cụ hỗ trợ</w:t>
      </w:r>
      <w:bookmarkEnd w:id="1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7716A1" w:rsidRPr="00351D40" w14:paraId="77272676" w14:textId="77777777" w:rsidTr="00351D40">
        <w:trPr>
          <w:jc w:val="center"/>
        </w:trPr>
        <w:tc>
          <w:tcPr>
            <w:tcW w:w="1250" w:type="pct"/>
            <w:shd w:val="clear" w:color="auto" w:fill="B8CCE4" w:themeFill="accent1" w:themeFillTint="66"/>
          </w:tcPr>
          <w:p w14:paraId="6FEDEE37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14:paraId="15D8B5AF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14:paraId="35BEBE3C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14:paraId="7194DE75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351D40" w14:paraId="14F18670" w14:textId="77777777" w:rsidTr="00351D40">
        <w:trPr>
          <w:jc w:val="center"/>
        </w:trPr>
        <w:tc>
          <w:tcPr>
            <w:tcW w:w="1250" w:type="pct"/>
          </w:tcPr>
          <w:p w14:paraId="33FB75BA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1250" w:type="pct"/>
          </w:tcPr>
          <w:p w14:paraId="50E039F6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</w:tcPr>
          <w:p w14:paraId="451C6098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</w:tcPr>
          <w:p w14:paraId="6CB272F8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351D40" w14:paraId="7CED6468" w14:textId="77777777" w:rsidTr="00351D40">
        <w:trPr>
          <w:jc w:val="center"/>
        </w:trPr>
        <w:tc>
          <w:tcPr>
            <w:tcW w:w="1250" w:type="pct"/>
          </w:tcPr>
          <w:p w14:paraId="10BF315C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1250" w:type="pct"/>
          </w:tcPr>
          <w:p w14:paraId="11D55284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</w:tcPr>
          <w:p w14:paraId="3FCB5F5B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</w:tcPr>
          <w:p w14:paraId="7815F1E2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351D40" w14:paraId="2226B066" w14:textId="77777777" w:rsidTr="00351D40">
        <w:trPr>
          <w:jc w:val="center"/>
        </w:trPr>
        <w:tc>
          <w:tcPr>
            <w:tcW w:w="1250" w:type="pct"/>
          </w:tcPr>
          <w:p w14:paraId="3A31ECFB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1250" w:type="pct"/>
          </w:tcPr>
          <w:p w14:paraId="285D351F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1250" w:type="pct"/>
          </w:tcPr>
          <w:p w14:paraId="1ACBBB3C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250" w:type="pct"/>
          </w:tcPr>
          <w:p w14:paraId="14DA9F87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16C4E829" w14:textId="77777777" w:rsidR="007716A1" w:rsidRPr="00351D40" w:rsidRDefault="00296D5A" w:rsidP="00351D40">
      <w:pPr>
        <w:pStyle w:val="ListParagraph"/>
        <w:numPr>
          <w:ilvl w:val="0"/>
          <w:numId w:val="1"/>
        </w:numPr>
        <w:spacing w:before="240"/>
        <w:outlineLvl w:val="0"/>
        <w:rPr>
          <w:rFonts w:cs="Times New Roman"/>
          <w:b/>
          <w:szCs w:val="26"/>
        </w:rPr>
      </w:pPr>
      <w:bookmarkStart w:id="19" w:name="_Toc197933775"/>
      <w:r w:rsidRPr="00351D40">
        <w:rPr>
          <w:rFonts w:cs="Times New Roman"/>
          <w:b/>
          <w:szCs w:val="26"/>
        </w:rPr>
        <w:t>VAI TRÒ VÀ TRÁCH NHIỆM</w:t>
      </w:r>
      <w:bookmarkEnd w:id="1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2"/>
        <w:gridCol w:w="1947"/>
        <w:gridCol w:w="5815"/>
      </w:tblGrid>
      <w:tr w:rsidR="007716A1" w:rsidRPr="00351D40" w14:paraId="4179A678" w14:textId="77777777" w:rsidTr="00351D40">
        <w:trPr>
          <w:jc w:val="center"/>
        </w:trPr>
        <w:tc>
          <w:tcPr>
            <w:tcW w:w="946" w:type="pct"/>
            <w:shd w:val="clear" w:color="auto" w:fill="B8CCE4" w:themeFill="accent1" w:themeFillTint="66"/>
          </w:tcPr>
          <w:p w14:paraId="1B0B20BF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jc w:val="center"/>
              <w:rPr>
                <w:sz w:val="26"/>
                <w:szCs w:val="26"/>
              </w:rPr>
            </w:pPr>
            <w:bookmarkStart w:id="20" w:name="_GoBack"/>
            <w:r w:rsidRPr="00351D40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017" w:type="pct"/>
            <w:shd w:val="clear" w:color="auto" w:fill="B8CCE4" w:themeFill="accent1" w:themeFillTint="66"/>
          </w:tcPr>
          <w:p w14:paraId="14F40D8A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3036" w:type="pct"/>
            <w:shd w:val="clear" w:color="auto" w:fill="B8CCE4" w:themeFill="accent1" w:themeFillTint="66"/>
          </w:tcPr>
          <w:p w14:paraId="71B82BEA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351D40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351D40" w14:paraId="0ABA7F0B" w14:textId="77777777" w:rsidTr="00351D40">
        <w:trPr>
          <w:jc w:val="center"/>
        </w:trPr>
        <w:tc>
          <w:tcPr>
            <w:tcW w:w="946" w:type="pct"/>
          </w:tcPr>
          <w:p w14:paraId="72F42A2C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017" w:type="pct"/>
          </w:tcPr>
          <w:p w14:paraId="1C02DF5C" w14:textId="04B68BEE" w:rsidR="007716A1" w:rsidRPr="00351D40" w:rsidRDefault="00946D79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Tr</w:t>
            </w:r>
            <w:r w:rsidR="00CD51FB" w:rsidRPr="00351D40">
              <w:rPr>
                <w:color w:val="000000"/>
                <w:sz w:val="26"/>
                <w:szCs w:val="26"/>
              </w:rPr>
              <w:t>ương Thị Ngọc Ánh</w:t>
            </w:r>
          </w:p>
        </w:tc>
        <w:tc>
          <w:tcPr>
            <w:tcW w:w="3036" w:type="pct"/>
          </w:tcPr>
          <w:p w14:paraId="353F8C30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351D40" w:rsidRDefault="007716A1" w:rsidP="00F25C88">
            <w:pPr>
              <w:pStyle w:val="NormalWeb"/>
              <w:numPr>
                <w:ilvl w:val="0"/>
                <w:numId w:val="3"/>
              </w:numPr>
              <w:spacing w:before="240" w:beforeAutospacing="0" w:after="0" w:afterAutospacing="0" w:line="360" w:lineRule="auto"/>
              <w:ind w:left="526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351D40" w14:paraId="5540E5B3" w14:textId="77777777" w:rsidTr="00351D40">
        <w:trPr>
          <w:jc w:val="center"/>
        </w:trPr>
        <w:tc>
          <w:tcPr>
            <w:tcW w:w="946" w:type="pct"/>
          </w:tcPr>
          <w:p w14:paraId="2FA86CAA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017" w:type="pct"/>
          </w:tcPr>
          <w:p w14:paraId="7DFA9218" w14:textId="0E7FA88E" w:rsidR="007716A1" w:rsidRPr="00351D40" w:rsidRDefault="00CD51FB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 xml:space="preserve">Trương Thị Ngọc Ánh Lê </w:t>
            </w:r>
            <w:r w:rsidRPr="00351D40">
              <w:rPr>
                <w:color w:val="000000"/>
                <w:sz w:val="26"/>
                <w:szCs w:val="26"/>
              </w:rPr>
              <w:lastRenderedPageBreak/>
              <w:t>Đức Thảo Nguyễn Thanh Anh Đoàn Văn Huy Nguyễn Văn Thành</w:t>
            </w:r>
          </w:p>
        </w:tc>
        <w:tc>
          <w:tcPr>
            <w:tcW w:w="3036" w:type="pct"/>
          </w:tcPr>
          <w:p w14:paraId="10C39570" w14:textId="77777777" w:rsidR="007716A1" w:rsidRPr="00351D40" w:rsidRDefault="007716A1" w:rsidP="00F25C8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lastRenderedPageBreak/>
              <w:t>Thực hiện kế hoạch kiểm thử</w:t>
            </w:r>
          </w:p>
          <w:p w14:paraId="3A48A0C3" w14:textId="77777777" w:rsidR="007716A1" w:rsidRPr="00351D40" w:rsidRDefault="007716A1" w:rsidP="00F25C8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351D40" w:rsidRDefault="007716A1" w:rsidP="00F25C8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lastRenderedPageBreak/>
              <w:t>Phát triển các kịch bản thử nghiệm đơn vị</w:t>
            </w:r>
          </w:p>
          <w:p w14:paraId="7669CF99" w14:textId="77777777" w:rsidR="007716A1" w:rsidRPr="00351D40" w:rsidRDefault="007716A1" w:rsidP="00F25C8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351D40" w:rsidRDefault="007716A1" w:rsidP="00F25C8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351D40" w14:paraId="275FC0F4" w14:textId="77777777" w:rsidTr="00351D40">
        <w:trPr>
          <w:jc w:val="center"/>
        </w:trPr>
        <w:tc>
          <w:tcPr>
            <w:tcW w:w="946" w:type="pct"/>
          </w:tcPr>
          <w:p w14:paraId="35B8D866" w14:textId="77777777" w:rsidR="007716A1" w:rsidRPr="00351D40" w:rsidRDefault="007716A1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lastRenderedPageBreak/>
              <w:t>Đội đảm bảo chất lượng</w:t>
            </w:r>
          </w:p>
        </w:tc>
        <w:tc>
          <w:tcPr>
            <w:tcW w:w="1017" w:type="pct"/>
          </w:tcPr>
          <w:p w14:paraId="6C557428" w14:textId="37249A8F" w:rsidR="007716A1" w:rsidRPr="00351D40" w:rsidRDefault="00CD51FB" w:rsidP="00F25C88">
            <w:pPr>
              <w:pStyle w:val="NormalWeb"/>
              <w:spacing w:before="240" w:beforeAutospacing="0" w:after="0" w:afterAutospacing="0" w:line="360" w:lineRule="auto"/>
              <w:ind w:firstLine="0"/>
              <w:rPr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Trương Thị Ngọc Ánh Lê Đức Thảo</w:t>
            </w:r>
          </w:p>
        </w:tc>
        <w:tc>
          <w:tcPr>
            <w:tcW w:w="3036" w:type="pct"/>
          </w:tcPr>
          <w:p w14:paraId="25562223" w14:textId="77777777" w:rsidR="007716A1" w:rsidRPr="00351D40" w:rsidRDefault="007716A1" w:rsidP="00F25C88">
            <w:pPr>
              <w:pStyle w:val="NormalWeb"/>
              <w:numPr>
                <w:ilvl w:val="0"/>
                <w:numId w:val="5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351D40" w:rsidRDefault="007716A1" w:rsidP="00F25C88">
            <w:pPr>
              <w:pStyle w:val="NormalWeb"/>
              <w:numPr>
                <w:ilvl w:val="0"/>
                <w:numId w:val="5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351D40" w:rsidRDefault="007716A1" w:rsidP="00F25C88">
            <w:pPr>
              <w:pStyle w:val="NormalWeb"/>
              <w:numPr>
                <w:ilvl w:val="0"/>
                <w:numId w:val="5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351D40" w:rsidRDefault="007716A1" w:rsidP="00F25C88">
            <w:pPr>
              <w:pStyle w:val="NormalWeb"/>
              <w:numPr>
                <w:ilvl w:val="0"/>
                <w:numId w:val="5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351D40" w:rsidRDefault="007716A1" w:rsidP="00F25C88">
            <w:pPr>
              <w:pStyle w:val="NormalWeb"/>
              <w:numPr>
                <w:ilvl w:val="0"/>
                <w:numId w:val="5"/>
              </w:numPr>
              <w:spacing w:before="240" w:beforeAutospacing="0" w:after="0" w:afterAutospacing="0" w:line="360" w:lineRule="auto"/>
              <w:ind w:left="526" w:right="60" w:firstLine="0"/>
              <w:textAlignment w:val="baseline"/>
              <w:rPr>
                <w:color w:val="000000"/>
                <w:sz w:val="26"/>
                <w:szCs w:val="26"/>
              </w:rPr>
            </w:pPr>
            <w:r w:rsidRPr="00351D40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  <w:bookmarkEnd w:id="20"/>
    </w:tbl>
    <w:p w14:paraId="1F7A0EAF" w14:textId="77777777" w:rsidR="007716A1" w:rsidRPr="00351D40" w:rsidRDefault="007716A1" w:rsidP="00351D40">
      <w:pPr>
        <w:pStyle w:val="ListParagraph"/>
        <w:spacing w:before="240"/>
        <w:ind w:left="360"/>
        <w:rPr>
          <w:rFonts w:cs="Times New Roman"/>
          <w:b/>
          <w:szCs w:val="26"/>
        </w:rPr>
      </w:pPr>
    </w:p>
    <w:sectPr w:rsidR="007716A1" w:rsidRPr="00351D40" w:rsidSect="001B5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8" w:right="1138" w:bottom="1138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58AF" w14:textId="77777777" w:rsidR="00C1327D" w:rsidRDefault="00C1327D" w:rsidP="00464038">
      <w:pPr>
        <w:spacing w:line="240" w:lineRule="auto"/>
      </w:pPr>
      <w:r>
        <w:separator/>
      </w:r>
    </w:p>
  </w:endnote>
  <w:endnote w:type="continuationSeparator" w:id="0">
    <w:p w14:paraId="19E94126" w14:textId="77777777" w:rsidR="00C1327D" w:rsidRDefault="00C1327D" w:rsidP="00464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2427" w14:textId="77777777" w:rsidR="00351D40" w:rsidRDefault="0035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/>
        <w:sz w:val="22"/>
      </w:rPr>
      <w:id w:val="-19176201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4CC06F2" w14:textId="1F1D0CEA" w:rsidR="00864F69" w:rsidRPr="003D4BAC" w:rsidRDefault="00864F69" w:rsidP="00864F69">
        <w:pPr>
          <w:pStyle w:val="Footer"/>
          <w:jc w:val="right"/>
          <w:rPr>
            <w:i/>
            <w:sz w:val="22"/>
            <w:lang w:eastAsia="ja-JP"/>
          </w:rPr>
        </w:pPr>
        <w:r w:rsidRPr="003D4BAC">
          <w:rPr>
            <w:i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13869C" wp14:editId="2C2014B8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39065</wp:posOffset>
                  </wp:positionV>
                  <wp:extent cx="5953125" cy="0"/>
                  <wp:effectExtent l="0" t="0" r="2857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07D96E2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0.95pt" to="468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" strokecolor="#4579b8 [3044]" strokeweight=".25pt">
                  <w10:wrap anchorx="margin"/>
                </v:line>
              </w:pict>
            </mc:Fallback>
          </mc:AlternateContent>
        </w:r>
        <w:r>
          <w:rPr>
            <w:i/>
            <w:sz w:val="22"/>
            <w:lang w:eastAsia="ja-JP"/>
          </w:rPr>
          <w:tab/>
        </w:r>
      </w:p>
      <w:p w14:paraId="7C54D14B" w14:textId="01365244" w:rsidR="00351D40" w:rsidRPr="00864F69" w:rsidRDefault="00864F69" w:rsidP="00864F69">
        <w:pPr>
          <w:pStyle w:val="Footer"/>
          <w:jc w:val="right"/>
          <w:rPr>
            <w:sz w:val="22"/>
          </w:rPr>
        </w:pPr>
        <w:r w:rsidRPr="003D4BAC">
          <w:rPr>
            <w:sz w:val="22"/>
          </w:rPr>
          <w:t xml:space="preserve">Trang </w:t>
        </w:r>
        <w:r w:rsidRPr="003D4BAC">
          <w:rPr>
            <w:sz w:val="22"/>
          </w:rPr>
          <w:fldChar w:fldCharType="begin"/>
        </w:r>
        <w:r w:rsidRPr="003D4BAC">
          <w:rPr>
            <w:sz w:val="22"/>
          </w:rPr>
          <w:instrText xml:space="preserve"> PAGE   \* MERGEFORMAT </w:instrText>
        </w:r>
        <w:r w:rsidRPr="003D4BAC">
          <w:rPr>
            <w:sz w:val="22"/>
          </w:rPr>
          <w:fldChar w:fldCharType="separate"/>
        </w:r>
        <w:r w:rsidR="00F25C88">
          <w:rPr>
            <w:noProof/>
            <w:sz w:val="22"/>
          </w:rPr>
          <w:t>9</w:t>
        </w:r>
        <w:r w:rsidRPr="003D4BAC">
          <w:rPr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5075" w14:textId="77777777" w:rsidR="00351D40" w:rsidRDefault="0035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234A" w14:textId="77777777" w:rsidR="00C1327D" w:rsidRDefault="00C1327D" w:rsidP="00464038">
      <w:pPr>
        <w:spacing w:line="240" w:lineRule="auto"/>
      </w:pPr>
      <w:r>
        <w:separator/>
      </w:r>
    </w:p>
  </w:footnote>
  <w:footnote w:type="continuationSeparator" w:id="0">
    <w:p w14:paraId="7FA19415" w14:textId="77777777" w:rsidR="00C1327D" w:rsidRDefault="00C1327D" w:rsidP="00464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3972" w14:textId="77777777" w:rsidR="00351D40" w:rsidRDefault="0035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042A" w14:textId="5A3D1473" w:rsidR="00864F69" w:rsidRPr="00DD2EBB" w:rsidRDefault="00864F69" w:rsidP="008436A4">
    <w:pPr>
      <w:pStyle w:val="Header"/>
      <w:tabs>
        <w:tab w:val="clear" w:pos="4680"/>
        <w:tab w:val="left" w:pos="1522"/>
      </w:tabs>
      <w:ind w:right="-18" w:firstLine="0"/>
      <w:rPr>
        <w:i/>
        <w:sz w:val="22"/>
        <w:lang w:eastAsia="ja-JP"/>
      </w:rPr>
    </w:pPr>
    <w:r w:rsidRPr="00F070EF"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9CA38" wp14:editId="3AFF8941">
              <wp:simplePos x="0" y="0"/>
              <wp:positionH relativeFrom="column">
                <wp:posOffset>-27128</wp:posOffset>
              </wp:positionH>
              <wp:positionV relativeFrom="paragraph">
                <wp:posOffset>175303</wp:posOffset>
              </wp:positionV>
              <wp:extent cx="5938463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463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FAC3B" id="Straight Connector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3.8pt" to="465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" strokecolor="#4579b8 [3044]" strokeweight=".25pt"/>
          </w:pict>
        </mc:Fallback>
      </mc:AlternateContent>
    </w:r>
    <w:r w:rsidR="0020194F">
      <w:rPr>
        <w:i/>
        <w:sz w:val="22"/>
        <w:lang w:eastAsia="ja-JP"/>
      </w:rPr>
      <w:t xml:space="preserve">Project </w:t>
    </w:r>
    <w:r w:rsidR="008436A4">
      <w:rPr>
        <w:i/>
        <w:sz w:val="22"/>
        <w:lang w:eastAsia="ja-JP"/>
      </w:rPr>
      <w:t>Test Plan</w:t>
    </w:r>
    <w:r w:rsidR="0020194F">
      <w:rPr>
        <w:i/>
        <w:sz w:val="22"/>
        <w:lang w:val="vi-VN" w:eastAsia="ja-JP"/>
      </w:rPr>
      <w:tab/>
    </w:r>
    <w:r w:rsidRPr="00F070EF">
      <w:rPr>
        <w:i/>
        <w:sz w:val="22"/>
        <w:lang w:eastAsia="ja-JP"/>
      </w:rPr>
      <w:t>Smart Learning Hub</w:t>
    </w:r>
  </w:p>
  <w:p w14:paraId="5B4CF81B" w14:textId="51043355" w:rsidR="00351D40" w:rsidRPr="00864F69" w:rsidRDefault="00351D40" w:rsidP="00864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70DF" w14:textId="77777777" w:rsidR="00351D40" w:rsidRDefault="00351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6CC2"/>
    <w:multiLevelType w:val="multilevel"/>
    <w:tmpl w:val="620856DE"/>
    <w:lvl w:ilvl="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30CF9"/>
    <w:multiLevelType w:val="hybridMultilevel"/>
    <w:tmpl w:val="A3DA5DA6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CE22DF7"/>
    <w:multiLevelType w:val="hybridMultilevel"/>
    <w:tmpl w:val="463A77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F763243"/>
    <w:multiLevelType w:val="hybridMultilevel"/>
    <w:tmpl w:val="BDB430DE"/>
    <w:lvl w:ilvl="0" w:tplc="8E2CD9E4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6E4DBB"/>
    <w:multiLevelType w:val="hybridMultilevel"/>
    <w:tmpl w:val="B75A6E12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36C60FE"/>
    <w:multiLevelType w:val="hybridMultilevel"/>
    <w:tmpl w:val="A754F36E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36E4E46"/>
    <w:multiLevelType w:val="hybridMultilevel"/>
    <w:tmpl w:val="30E2D4F6"/>
    <w:lvl w:ilvl="0" w:tplc="BC00D3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2151E"/>
    <w:multiLevelType w:val="hybridMultilevel"/>
    <w:tmpl w:val="AFC80ADE"/>
    <w:lvl w:ilvl="0" w:tplc="BC00D3B2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68F543D"/>
    <w:multiLevelType w:val="multilevel"/>
    <w:tmpl w:val="BF5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62A3C"/>
    <w:multiLevelType w:val="hybridMultilevel"/>
    <w:tmpl w:val="8A901CB0"/>
    <w:lvl w:ilvl="0" w:tplc="BC00D3B2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E6E3C"/>
    <w:multiLevelType w:val="hybridMultilevel"/>
    <w:tmpl w:val="8C32BC6A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5EB916B8"/>
    <w:multiLevelType w:val="hybridMultilevel"/>
    <w:tmpl w:val="65BE8C02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C927D59"/>
    <w:multiLevelType w:val="multilevel"/>
    <w:tmpl w:val="12629BB8"/>
    <w:lvl w:ilvl="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A33060"/>
    <w:multiLevelType w:val="hybridMultilevel"/>
    <w:tmpl w:val="FC169242"/>
    <w:lvl w:ilvl="0" w:tplc="8E2CD9E4">
      <w:start w:val="1"/>
      <w:numFmt w:val="bullet"/>
      <w:lvlText w:val="-"/>
      <w:lvlJc w:val="left"/>
      <w:pPr>
        <w:ind w:left="1512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C3A1968"/>
    <w:multiLevelType w:val="hybridMultilevel"/>
    <w:tmpl w:val="A13C2932"/>
    <w:lvl w:ilvl="0" w:tplc="E2D0FC12">
      <w:numFmt w:val="bullet"/>
      <w:lvlText w:val="-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4"/>
  </w:num>
  <w:num w:numId="7">
    <w:abstractNumId w:val="19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24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21"/>
  </w:num>
  <w:num w:numId="21">
    <w:abstractNumId w:val="4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648F2"/>
    <w:rsid w:val="000655B9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B58E9"/>
    <w:rsid w:val="001C4E64"/>
    <w:rsid w:val="001E11FC"/>
    <w:rsid w:val="001F103A"/>
    <w:rsid w:val="001F7DEB"/>
    <w:rsid w:val="0020194F"/>
    <w:rsid w:val="002032B2"/>
    <w:rsid w:val="00224EC8"/>
    <w:rsid w:val="0022532A"/>
    <w:rsid w:val="00227EE6"/>
    <w:rsid w:val="00243EA6"/>
    <w:rsid w:val="0025111D"/>
    <w:rsid w:val="00255CD1"/>
    <w:rsid w:val="00262271"/>
    <w:rsid w:val="00264E35"/>
    <w:rsid w:val="002870D4"/>
    <w:rsid w:val="00296D5A"/>
    <w:rsid w:val="002B2250"/>
    <w:rsid w:val="002B4D59"/>
    <w:rsid w:val="002D24AB"/>
    <w:rsid w:val="002E087E"/>
    <w:rsid w:val="00301D27"/>
    <w:rsid w:val="003050B2"/>
    <w:rsid w:val="00317C7E"/>
    <w:rsid w:val="0033143C"/>
    <w:rsid w:val="003457D9"/>
    <w:rsid w:val="00351D40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0788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04EC8"/>
    <w:rsid w:val="005276CC"/>
    <w:rsid w:val="0053681B"/>
    <w:rsid w:val="0054419A"/>
    <w:rsid w:val="0059630D"/>
    <w:rsid w:val="005B2CCC"/>
    <w:rsid w:val="005C672C"/>
    <w:rsid w:val="005D07B6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D3856"/>
    <w:rsid w:val="007F0AA2"/>
    <w:rsid w:val="00825F76"/>
    <w:rsid w:val="008436A4"/>
    <w:rsid w:val="0086314D"/>
    <w:rsid w:val="00864574"/>
    <w:rsid w:val="00864F69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9F1EB7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0FE9"/>
    <w:rsid w:val="00A96899"/>
    <w:rsid w:val="00AB28FE"/>
    <w:rsid w:val="00AB79C6"/>
    <w:rsid w:val="00AC295E"/>
    <w:rsid w:val="00AE5643"/>
    <w:rsid w:val="00B651C6"/>
    <w:rsid w:val="00B6745B"/>
    <w:rsid w:val="00BB5BD5"/>
    <w:rsid w:val="00BC3B47"/>
    <w:rsid w:val="00BD2992"/>
    <w:rsid w:val="00BE592E"/>
    <w:rsid w:val="00C1327D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B549B"/>
    <w:rsid w:val="00CC13D9"/>
    <w:rsid w:val="00CC22B2"/>
    <w:rsid w:val="00CC5142"/>
    <w:rsid w:val="00CD51FB"/>
    <w:rsid w:val="00CF4F4D"/>
    <w:rsid w:val="00D01849"/>
    <w:rsid w:val="00D056F9"/>
    <w:rsid w:val="00D2163F"/>
    <w:rsid w:val="00DA76B0"/>
    <w:rsid w:val="00DA78F7"/>
    <w:rsid w:val="00DB3DAC"/>
    <w:rsid w:val="00DB6484"/>
    <w:rsid w:val="00DC2037"/>
    <w:rsid w:val="00DC6B50"/>
    <w:rsid w:val="00DE47B8"/>
    <w:rsid w:val="00E151A0"/>
    <w:rsid w:val="00E256F8"/>
    <w:rsid w:val="00E30B96"/>
    <w:rsid w:val="00E33896"/>
    <w:rsid w:val="00E44881"/>
    <w:rsid w:val="00E453CE"/>
    <w:rsid w:val="00E97FFE"/>
    <w:rsid w:val="00EA6173"/>
    <w:rsid w:val="00EC3376"/>
    <w:rsid w:val="00ED1C96"/>
    <w:rsid w:val="00ED5BD6"/>
    <w:rsid w:val="00EE1714"/>
    <w:rsid w:val="00EE7A7C"/>
    <w:rsid w:val="00F05658"/>
    <w:rsid w:val="00F2411A"/>
    <w:rsid w:val="00F25C88"/>
    <w:rsid w:val="00F36918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E9"/>
    <w:pPr>
      <w:spacing w:after="0" w:line="360" w:lineRule="auto"/>
      <w:ind w:firstLine="576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8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8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25111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EE171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A78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8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B5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6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1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53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5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3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7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1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3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6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3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4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3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19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8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7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5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8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74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49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5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0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6718-FB13-4D7E-854C-D36E3EE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4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Windows User</cp:lastModifiedBy>
  <cp:revision>93</cp:revision>
  <cp:lastPrinted>2021-06-01T16:07:00Z</cp:lastPrinted>
  <dcterms:created xsi:type="dcterms:W3CDTF">2021-04-26T13:04:00Z</dcterms:created>
  <dcterms:modified xsi:type="dcterms:W3CDTF">2025-05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